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83" w:rsidRPr="00871983" w:rsidRDefault="00871983" w:rsidP="00871983">
      <w:pPr>
        <w:rPr>
          <w:vanish/>
          <w:sz w:val="16"/>
          <w:szCs w:val="16"/>
          <w:lang w:val="ru-RU"/>
        </w:rPr>
      </w:pPr>
    </w:p>
    <w:tbl>
      <w:tblPr>
        <w:tblpPr w:leftFromText="180" w:rightFromText="180" w:horzAnchor="page" w:tblpX="2565" w:tblpY="1344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00"/>
        <w:gridCol w:w="255"/>
      </w:tblGrid>
      <w:tr w:rsidR="00871983" w:rsidTr="004D5E86">
        <w:trPr>
          <w:tblCellSpacing w:w="0" w:type="dxa"/>
        </w:trPr>
        <w:tc>
          <w:tcPr>
            <w:tcW w:w="0" w:type="auto"/>
            <w:hideMark/>
          </w:tcPr>
          <w:p w:rsidR="00871983" w:rsidRDefault="00871983" w:rsidP="004D5E86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  <w:hideMark/>
          </w:tcPr>
          <w:p w:rsidR="00871983" w:rsidRDefault="00871983" w:rsidP="004D5E86">
            <w:pPr>
              <w:rPr>
                <w:sz w:val="24"/>
                <w:szCs w:val="24"/>
              </w:rPr>
            </w:pPr>
          </w:p>
        </w:tc>
      </w:tr>
    </w:tbl>
    <w:p w:rsidR="0046387F" w:rsidRPr="0046387F" w:rsidRDefault="00373A34" w:rsidP="0046387F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чему стоит приехать в Чистополь…</w:t>
      </w:r>
    </w:p>
    <w:p w:rsidR="0046387F" w:rsidRPr="0046387F" w:rsidRDefault="0046387F" w:rsidP="0046387F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46387F">
        <w:rPr>
          <w:rFonts w:ascii="Times New Roman" w:hAnsi="Times New Roman"/>
          <w:sz w:val="28"/>
          <w:szCs w:val="28"/>
          <w:lang w:val="ru-RU"/>
        </w:rPr>
        <w:t xml:space="preserve">Экскурсия по Чистополю – увлекательное путешествие по старинному городу, где удивительным образом сочетается обаяние купеческих кварталов, сохранивших свой неповторимый колорит с позапрошлого столетия, величественность православных храмов и каменных особняков, изящность мечетей и деревянный декор жилых домов. </w:t>
      </w:r>
      <w:r w:rsidRPr="006F1618">
        <w:rPr>
          <w:rFonts w:ascii="Times New Roman" w:hAnsi="Times New Roman"/>
          <w:sz w:val="28"/>
          <w:szCs w:val="28"/>
          <w:lang w:val="ru-RU"/>
        </w:rPr>
        <w:t xml:space="preserve">В историческом центре Чистополя сохранились здания, построенные в </w:t>
      </w:r>
      <w:r>
        <w:rPr>
          <w:rFonts w:ascii="Times New Roman" w:hAnsi="Times New Roman"/>
          <w:sz w:val="28"/>
          <w:szCs w:val="28"/>
        </w:rPr>
        <w:t>XIX</w:t>
      </w:r>
      <w:r w:rsidRPr="006F1618">
        <w:rPr>
          <w:rFonts w:ascii="Times New Roman" w:hAnsi="Times New Roman"/>
          <w:sz w:val="28"/>
          <w:szCs w:val="28"/>
          <w:lang w:val="ru-RU"/>
        </w:rPr>
        <w:t xml:space="preserve"> веке, 144 из них являются объектами культурного наследия.</w:t>
      </w:r>
    </w:p>
    <w:p w:rsidR="0046387F" w:rsidRPr="0046387F" w:rsidRDefault="0046387F" w:rsidP="0046387F">
      <w:pPr>
        <w:tabs>
          <w:tab w:val="center" w:pos="4677"/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387F">
        <w:rPr>
          <w:rFonts w:ascii="Times New Roman" w:hAnsi="Times New Roman"/>
          <w:sz w:val="28"/>
          <w:szCs w:val="28"/>
          <w:lang w:val="ru-RU"/>
        </w:rPr>
        <w:t>Посетив город, вы узнаете, почему ученые-археологи относят возникновение Чистополя к Х веку, отчего произошло ег</w:t>
      </w:r>
      <w:r>
        <w:rPr>
          <w:rFonts w:ascii="Times New Roman" w:hAnsi="Times New Roman"/>
          <w:sz w:val="28"/>
          <w:szCs w:val="28"/>
          <w:lang w:val="ru-RU"/>
        </w:rPr>
        <w:t xml:space="preserve">о название. Гуляя по </w:t>
      </w:r>
      <w:r w:rsidRPr="0046387F">
        <w:rPr>
          <w:rFonts w:ascii="Times New Roman" w:hAnsi="Times New Roman"/>
          <w:sz w:val="28"/>
          <w:szCs w:val="28"/>
          <w:lang w:val="ru-RU"/>
        </w:rPr>
        <w:t xml:space="preserve"> улицам, вы увидите уникальные исторические здания, где бывал Петр Столыпин, где родился генерал армии адмирала А.Колчака Викторин Молчанов, учебные заведения, в которых обучались составитель большого «Китайско-русского словаря» Петр </w:t>
      </w:r>
      <w:proofErr w:type="spellStart"/>
      <w:r w:rsidRPr="0046387F">
        <w:rPr>
          <w:rFonts w:ascii="Times New Roman" w:hAnsi="Times New Roman"/>
          <w:sz w:val="28"/>
          <w:szCs w:val="28"/>
          <w:lang w:val="ru-RU"/>
        </w:rPr>
        <w:t>Кафаров</w:t>
      </w:r>
      <w:proofErr w:type="spellEnd"/>
      <w:r w:rsidRPr="0046387F">
        <w:rPr>
          <w:rFonts w:ascii="Times New Roman" w:hAnsi="Times New Roman"/>
          <w:sz w:val="28"/>
          <w:szCs w:val="28"/>
          <w:lang w:val="ru-RU"/>
        </w:rPr>
        <w:t>, доктор Леонид Рошаль, актер Алексей Баталов, писатель-фантаст Кир Булычев, сын Аркадия Гайдара Тимур и другие известные люди.</w:t>
      </w:r>
    </w:p>
    <w:p w:rsidR="0046387F" w:rsidRPr="0046387F" w:rsidRDefault="0046387F" w:rsidP="0046387F">
      <w:pPr>
        <w:tabs>
          <w:tab w:val="center" w:pos="4677"/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387F">
        <w:rPr>
          <w:rFonts w:ascii="Times New Roman" w:hAnsi="Times New Roman"/>
          <w:sz w:val="28"/>
          <w:szCs w:val="28"/>
          <w:lang w:val="ru-RU"/>
        </w:rPr>
        <w:t xml:space="preserve">Увидите легендарный завод «Восток», выпускавший часы, которые побывали даже в космосе, здание театра, где в годы Великой Отечественной войны впервые была поставлена известнейшая пьеса Леонида Леонова «Нашествие», за что он получил Государственную Сталинскую премию. Побываете в историческом зрительном зале легендарного здания «Дома учителя», где впервые Борис Пастернак прочел свой перевод «Ромео и Джульетты», признанный лучшим в мире. </w:t>
      </w:r>
    </w:p>
    <w:p w:rsidR="0046387F" w:rsidRPr="0046387F" w:rsidRDefault="0046387F" w:rsidP="0046387F">
      <w:pPr>
        <w:tabs>
          <w:tab w:val="center" w:pos="4677"/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387F">
        <w:rPr>
          <w:rFonts w:ascii="Times New Roman" w:hAnsi="Times New Roman"/>
          <w:sz w:val="28"/>
          <w:szCs w:val="28"/>
          <w:lang w:val="ru-RU"/>
        </w:rPr>
        <w:t xml:space="preserve">Вы узнаете, почему период Великой Отечественной войны особенно отличает Чистополь от других исторически привлекательных городов России и Татарстана, и как имена известнейших писателей Бориса Пастернака, Николая Асеева, Леонида Леонова, Михаила Исаковского, Марины Цветаевой, Анны Ахматовой, Александра Твардовского, Алексея Суркова, Виктора Бокова и других связаны с Чистополем военного времени. </w:t>
      </w:r>
    </w:p>
    <w:p w:rsidR="0046387F" w:rsidRDefault="00371526" w:rsidP="0046387F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ехав в</w:t>
      </w:r>
      <w:r w:rsidR="0046387F" w:rsidRPr="0046387F">
        <w:rPr>
          <w:rFonts w:ascii="Times New Roman" w:hAnsi="Times New Roman"/>
          <w:sz w:val="28"/>
          <w:szCs w:val="28"/>
          <w:lang w:val="ru-RU"/>
        </w:rPr>
        <w:t xml:space="preserve"> Чистополь, просто невозможно отказаться от посещения первого в России Мемориального музея Б. Пастернака, Музея истории города, расположившегося в уникальном купеческом особняке, не заглянуть в</w:t>
      </w:r>
      <w:r w:rsidR="0046387F">
        <w:rPr>
          <w:rFonts w:ascii="Times New Roman" w:hAnsi="Times New Roman"/>
          <w:sz w:val="28"/>
          <w:szCs w:val="28"/>
          <w:lang w:val="ru-RU"/>
        </w:rPr>
        <w:t xml:space="preserve"> Музейный сувенирный салон, где</w:t>
      </w:r>
      <w:r w:rsidR="0046387F" w:rsidRPr="0046387F">
        <w:rPr>
          <w:rFonts w:ascii="Times New Roman" w:hAnsi="Times New Roman"/>
          <w:sz w:val="28"/>
          <w:szCs w:val="28"/>
          <w:lang w:val="ru-RU"/>
        </w:rPr>
        <w:t xml:space="preserve"> обязательно </w:t>
      </w:r>
      <w:r w:rsidR="0046387F"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="0046387F" w:rsidRPr="0046387F">
        <w:rPr>
          <w:rFonts w:ascii="Times New Roman" w:hAnsi="Times New Roman"/>
          <w:sz w:val="28"/>
          <w:szCs w:val="28"/>
          <w:lang w:val="ru-RU"/>
        </w:rPr>
        <w:t>приобрести на память сувенир ручной работы!</w:t>
      </w:r>
    </w:p>
    <w:p w:rsidR="0046387F" w:rsidRDefault="0046387F" w:rsidP="004638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дрес </w:t>
      </w:r>
      <w:r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узейного сувенирного салона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 г. Чистополь, ул. К. Маркса, д. 31, т. 8(84342) 5-17-01, время работы – с понедельника по субботу, с 8 до 17 часов.</w:t>
      </w:r>
    </w:p>
    <w:p w:rsidR="0046387F" w:rsidRPr="0046387F" w:rsidRDefault="0046387F" w:rsidP="004638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46387F" w:rsidRDefault="0046387F" w:rsidP="0046387F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387F">
        <w:rPr>
          <w:rFonts w:ascii="Times New Roman" w:hAnsi="Times New Roman"/>
          <w:sz w:val="28"/>
          <w:szCs w:val="28"/>
          <w:lang w:val="ru-RU"/>
        </w:rPr>
        <w:t xml:space="preserve">В музее Бориса Пастернака Вы увидите мемориальные вещи, сделаете фотоснимки в комнате, где он коротал долгие </w:t>
      </w:r>
      <w:proofErr w:type="spellStart"/>
      <w:r w:rsidRPr="0046387F">
        <w:rPr>
          <w:rFonts w:ascii="Times New Roman" w:hAnsi="Times New Roman"/>
          <w:sz w:val="28"/>
          <w:szCs w:val="28"/>
          <w:lang w:val="ru-RU"/>
        </w:rPr>
        <w:t>чистопольские</w:t>
      </w:r>
      <w:proofErr w:type="spellEnd"/>
      <w:r w:rsidRPr="0046387F">
        <w:rPr>
          <w:rFonts w:ascii="Times New Roman" w:hAnsi="Times New Roman"/>
          <w:sz w:val="28"/>
          <w:szCs w:val="28"/>
          <w:lang w:val="ru-RU"/>
        </w:rPr>
        <w:t xml:space="preserve"> зимы, посмотрите из окон его комнаты на красивейший </w:t>
      </w:r>
      <w:proofErr w:type="spellStart"/>
      <w:r w:rsidRPr="0046387F">
        <w:rPr>
          <w:rFonts w:ascii="Times New Roman" w:hAnsi="Times New Roman"/>
          <w:sz w:val="28"/>
          <w:szCs w:val="28"/>
          <w:lang w:val="ru-RU"/>
        </w:rPr>
        <w:t>Скарятинский</w:t>
      </w:r>
      <w:proofErr w:type="spellEnd"/>
      <w:r w:rsidRPr="0046387F">
        <w:rPr>
          <w:rFonts w:ascii="Times New Roman" w:hAnsi="Times New Roman"/>
          <w:sz w:val="28"/>
          <w:szCs w:val="28"/>
          <w:lang w:val="ru-RU"/>
        </w:rPr>
        <w:t xml:space="preserve"> сад, где любил </w:t>
      </w:r>
      <w:proofErr w:type="gramStart"/>
      <w:r w:rsidRPr="0046387F">
        <w:rPr>
          <w:rFonts w:ascii="Times New Roman" w:hAnsi="Times New Roman"/>
          <w:sz w:val="28"/>
          <w:szCs w:val="28"/>
          <w:lang w:val="ru-RU"/>
        </w:rPr>
        <w:t>прогуливаться сам поэт и где сейчас ему установлен</w:t>
      </w:r>
      <w:proofErr w:type="gramEnd"/>
      <w:r w:rsidRPr="0046387F">
        <w:rPr>
          <w:rFonts w:ascii="Times New Roman" w:hAnsi="Times New Roman"/>
          <w:sz w:val="28"/>
          <w:szCs w:val="28"/>
          <w:lang w:val="ru-RU"/>
        </w:rPr>
        <w:t xml:space="preserve"> памятник.</w:t>
      </w:r>
    </w:p>
    <w:p w:rsidR="0046387F" w:rsidRPr="00DA24B3" w:rsidRDefault="0046387F" w:rsidP="004638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          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дрес Мемориального музея Б. Пастернака: г. Чистополь, ул. Ленина, д. 81, т. 8 (84342) 5-42-65, время работы – со вторника по воскресенье, с 9 до 17 часов.</w:t>
      </w:r>
    </w:p>
    <w:p w:rsidR="0046387F" w:rsidRDefault="0046387F" w:rsidP="0046387F">
      <w:pPr>
        <w:tabs>
          <w:tab w:val="center" w:pos="4677"/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87F" w:rsidRDefault="0046387F" w:rsidP="0046387F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387F">
        <w:rPr>
          <w:rFonts w:ascii="Times New Roman" w:hAnsi="Times New Roman"/>
          <w:sz w:val="28"/>
          <w:szCs w:val="28"/>
          <w:lang w:val="ru-RU"/>
        </w:rPr>
        <w:t xml:space="preserve">В Музее истории города вам расскажут о древнем городе </w:t>
      </w:r>
      <w:proofErr w:type="spellStart"/>
      <w:r w:rsidRPr="0046387F">
        <w:rPr>
          <w:rFonts w:ascii="Times New Roman" w:hAnsi="Times New Roman"/>
          <w:sz w:val="28"/>
          <w:szCs w:val="28"/>
          <w:lang w:val="ru-RU"/>
        </w:rPr>
        <w:t>Джукетау</w:t>
      </w:r>
      <w:proofErr w:type="spellEnd"/>
      <w:r w:rsidRPr="0046387F">
        <w:rPr>
          <w:rFonts w:ascii="Times New Roman" w:hAnsi="Times New Roman"/>
          <w:sz w:val="28"/>
          <w:szCs w:val="28"/>
          <w:lang w:val="ru-RU"/>
        </w:rPr>
        <w:t>, продемонстрируют редкие археологические находки, сделанные в разные годы на городище и его окрестностях. Вы сможете сфотографироваться около уникальных деревянных велосипедов, которые не имеют аналогов в мире, а так</w:t>
      </w:r>
      <w:r>
        <w:rPr>
          <w:rFonts w:ascii="Times New Roman" w:hAnsi="Times New Roman"/>
          <w:sz w:val="28"/>
          <w:szCs w:val="28"/>
          <w:lang w:val="ru-RU"/>
        </w:rPr>
        <w:t>же других редчайших экспонатов.</w:t>
      </w:r>
    </w:p>
    <w:p w:rsidR="0034682B" w:rsidRPr="0046387F" w:rsidRDefault="0034682B" w:rsidP="0046387F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дрес Музея истории города: г. Чистополь, ул. К. Маркса, д. 8, т. 8</w:t>
      </w:r>
      <w:r w:rsidR="00594A63"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84342) 5-11-07, время работы – со вторника по воскресенье</w:t>
      </w:r>
      <w:r w:rsidR="00594A63"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,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 9 до 17 часов.</w:t>
      </w:r>
    </w:p>
    <w:p w:rsidR="00DA24B3" w:rsidRPr="00DA24B3" w:rsidRDefault="00DA24B3" w:rsidP="00DA2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A24B3" w:rsidRDefault="00DA24B3" w:rsidP="00DA2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71526">
        <w:rPr>
          <w:rFonts w:ascii="Times New Roman" w:hAnsi="Times New Roman"/>
          <w:sz w:val="28"/>
          <w:szCs w:val="28"/>
          <w:lang w:val="ru-RU"/>
        </w:rPr>
        <w:t xml:space="preserve">Что посмотреть в Чистополе? </w:t>
      </w:r>
      <w:r w:rsidRPr="006F1618">
        <w:rPr>
          <w:rFonts w:ascii="Times New Roman" w:hAnsi="Times New Roman"/>
          <w:sz w:val="28"/>
          <w:szCs w:val="28"/>
          <w:lang w:val="ru-RU"/>
        </w:rPr>
        <w:t xml:space="preserve">Обзорная экскурсия по городу предполагает посещение </w:t>
      </w:r>
      <w:r w:rsidR="0037152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6F1618">
        <w:rPr>
          <w:rFonts w:ascii="Times New Roman" w:hAnsi="Times New Roman"/>
          <w:sz w:val="28"/>
          <w:szCs w:val="28"/>
          <w:lang w:val="ru-RU"/>
        </w:rPr>
        <w:t>исторического центра, территории Свято-Никольского Кафедрального собора, постро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в 1838 году, района Татарской С</w:t>
      </w:r>
      <w:r w:rsidRPr="006F1618">
        <w:rPr>
          <w:rFonts w:ascii="Times New Roman" w:hAnsi="Times New Roman"/>
          <w:sz w:val="28"/>
          <w:szCs w:val="28"/>
          <w:lang w:val="ru-RU"/>
        </w:rPr>
        <w:t>лободы, где находится самая старая деревянная мечеть Татарстана «</w:t>
      </w:r>
      <w:proofErr w:type="spellStart"/>
      <w:r w:rsidRPr="006F1618">
        <w:rPr>
          <w:rFonts w:ascii="Times New Roman" w:hAnsi="Times New Roman"/>
          <w:sz w:val="28"/>
          <w:szCs w:val="28"/>
          <w:lang w:val="ru-RU"/>
        </w:rPr>
        <w:t>Нур</w:t>
      </w:r>
      <w:proofErr w:type="spellEnd"/>
      <w:r w:rsidRPr="006F1618">
        <w:rPr>
          <w:rFonts w:ascii="Times New Roman" w:hAnsi="Times New Roman"/>
          <w:sz w:val="28"/>
          <w:szCs w:val="28"/>
          <w:lang w:val="ru-RU"/>
        </w:rPr>
        <w:t xml:space="preserve">, обновленного </w:t>
      </w:r>
      <w:proofErr w:type="spellStart"/>
      <w:r w:rsidRPr="006F1618">
        <w:rPr>
          <w:rFonts w:ascii="Times New Roman" w:hAnsi="Times New Roman"/>
          <w:sz w:val="28"/>
          <w:szCs w:val="28"/>
          <w:lang w:val="ru-RU"/>
        </w:rPr>
        <w:t>Скарятинского</w:t>
      </w:r>
      <w:proofErr w:type="spellEnd"/>
      <w:r w:rsidRPr="006F1618">
        <w:rPr>
          <w:rFonts w:ascii="Times New Roman" w:hAnsi="Times New Roman"/>
          <w:sz w:val="28"/>
          <w:szCs w:val="28"/>
          <w:lang w:val="ru-RU"/>
        </w:rPr>
        <w:t xml:space="preserve"> сада с вековыми деревьями и многих других объектов.</w:t>
      </w:r>
    </w:p>
    <w:p w:rsidR="00DA24B3" w:rsidRDefault="00DA24B3" w:rsidP="00DA2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6F1618">
        <w:rPr>
          <w:rFonts w:ascii="Times New Roman" w:hAnsi="Times New Roman"/>
          <w:sz w:val="28"/>
          <w:szCs w:val="28"/>
          <w:lang w:val="ru-RU"/>
        </w:rPr>
        <w:t xml:space="preserve">Маршрут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6F1618">
        <w:rPr>
          <w:rFonts w:ascii="Times New Roman" w:hAnsi="Times New Roman"/>
          <w:sz w:val="28"/>
          <w:szCs w:val="28"/>
          <w:lang w:val="ru-RU"/>
        </w:rPr>
        <w:t>включает посещение новых скверов – православного и национального –  «Умиление» и «</w:t>
      </w:r>
      <w:proofErr w:type="spellStart"/>
      <w:r w:rsidRPr="006F1618">
        <w:rPr>
          <w:rFonts w:ascii="Times New Roman" w:hAnsi="Times New Roman"/>
          <w:sz w:val="28"/>
          <w:szCs w:val="28"/>
          <w:lang w:val="ru-RU"/>
        </w:rPr>
        <w:t>Хазинэ</w:t>
      </w:r>
      <w:proofErr w:type="spellEnd"/>
      <w:r w:rsidRPr="006F1618">
        <w:rPr>
          <w:rFonts w:ascii="Times New Roman" w:hAnsi="Times New Roman"/>
          <w:sz w:val="28"/>
          <w:szCs w:val="28"/>
          <w:lang w:val="ru-RU"/>
        </w:rPr>
        <w:t xml:space="preserve">». На территории «Умиления» построен </w:t>
      </w:r>
      <w:proofErr w:type="spellStart"/>
      <w:r w:rsidRPr="006F1618">
        <w:rPr>
          <w:rFonts w:ascii="Times New Roman" w:hAnsi="Times New Roman"/>
          <w:sz w:val="28"/>
          <w:szCs w:val="28"/>
          <w:lang w:val="ru-RU"/>
        </w:rPr>
        <w:t>пятикупольный</w:t>
      </w:r>
      <w:proofErr w:type="spellEnd"/>
      <w:r w:rsidRPr="006F1618">
        <w:rPr>
          <w:rFonts w:ascii="Times New Roman" w:hAnsi="Times New Roman"/>
          <w:sz w:val="28"/>
          <w:szCs w:val="28"/>
          <w:lang w:val="ru-RU"/>
        </w:rPr>
        <w:t xml:space="preserve"> храм во имя иконы Божьей Матери «Умиление» эклектичной архитектуры (роспись внутренних стен храма выполнена </w:t>
      </w:r>
      <w:proofErr w:type="spellStart"/>
      <w:r w:rsidRPr="006F1618">
        <w:rPr>
          <w:rFonts w:ascii="Times New Roman" w:hAnsi="Times New Roman"/>
          <w:sz w:val="28"/>
          <w:szCs w:val="28"/>
          <w:lang w:val="ru-RU"/>
        </w:rPr>
        <w:t>палеховскими</w:t>
      </w:r>
      <w:proofErr w:type="spellEnd"/>
      <w:r w:rsidRPr="006F1618">
        <w:rPr>
          <w:rFonts w:ascii="Times New Roman" w:hAnsi="Times New Roman"/>
          <w:sz w:val="28"/>
          <w:szCs w:val="28"/>
          <w:lang w:val="ru-RU"/>
        </w:rPr>
        <w:t xml:space="preserve"> мастерами). В сквере установлены две беседки, в одной из которых находится скульптура Божией Матери Умиление, в другой – вынесены колокола храма иконы Божьей Матери «Умиление». </w:t>
      </w:r>
      <w:r w:rsidRPr="006F1618">
        <w:rPr>
          <w:rFonts w:ascii="Times New Roman" w:hAnsi="Times New Roman"/>
          <w:sz w:val="28"/>
          <w:szCs w:val="28"/>
          <w:lang w:val="ru-RU" w:eastAsia="ru-RU"/>
        </w:rPr>
        <w:t>Данные сквер и храм любимы и посещаемы туристами, которые восхищены прекрасной идеей их создателей и великолепием современного строения.</w:t>
      </w:r>
    </w:p>
    <w:p w:rsidR="00DA24B3" w:rsidRDefault="00A245D0" w:rsidP="00DA2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A24B3" w:rsidRPr="006F1618">
        <w:rPr>
          <w:rFonts w:ascii="Times New Roman" w:hAnsi="Times New Roman"/>
          <w:sz w:val="28"/>
          <w:szCs w:val="28"/>
          <w:lang w:val="ru-RU"/>
        </w:rPr>
        <w:t>Национальный сквер «</w:t>
      </w:r>
      <w:proofErr w:type="spellStart"/>
      <w:r w:rsidR="00DA24B3" w:rsidRPr="006F1618">
        <w:rPr>
          <w:rFonts w:ascii="Times New Roman" w:hAnsi="Times New Roman"/>
          <w:sz w:val="28"/>
          <w:szCs w:val="28"/>
          <w:lang w:val="ru-RU"/>
        </w:rPr>
        <w:t>Хазинэ</w:t>
      </w:r>
      <w:proofErr w:type="spellEnd"/>
      <w:r w:rsidR="00DA24B3" w:rsidRPr="006F1618">
        <w:rPr>
          <w:rFonts w:ascii="Times New Roman" w:hAnsi="Times New Roman"/>
          <w:sz w:val="28"/>
          <w:szCs w:val="28"/>
          <w:lang w:val="ru-RU"/>
        </w:rPr>
        <w:t>» также органично вписался в архитектурный ансамбль Чистополя и является предметом любования у гостей и туристов города во время проведения обзорных экскурсий. Четыре бюста известных татарских деятелей литературы и искусства, чьи имена связаны с Чистополем, поистине стали украшением сквера. Здесь же установлены памятные камни с изречениями и стихами чистопольцев. Центральную часть сквера украшает фонтан, колоритное звучание придают беседки, выполненные в виде мужских национальных головных уборов – тюбетеек.</w:t>
      </w:r>
    </w:p>
    <w:p w:rsidR="00A245D0" w:rsidRDefault="00A245D0" w:rsidP="00DA2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536091" w:rsidRDefault="00A245D0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  <w:r w:rsidR="0034682B"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ей фишкой экскурсионного обслуживания туристов является проведение для них литературно-музыкальной программы. Исполнение романсов, песен на стихи Цветаевой, Пастернака, Исаковского под волшебное звучание гитар</w:t>
      </w:r>
      <w:r w:rsidR="00001EB2"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 никого не оставит равнодушным</w:t>
      </w:r>
      <w:r w:rsidR="0034682B"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17C0F" w:rsidRPr="00536091" w:rsidRDefault="00017C0F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3609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пулярные туристические маршруты в Чистополе:</w:t>
      </w:r>
    </w:p>
    <w:p w:rsidR="00536091" w:rsidRDefault="00371526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 «</w:t>
      </w:r>
      <w:r w:rsidR="005360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стопо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упеческий</w:t>
      </w:r>
      <w:r w:rsidR="005360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</w:p>
    <w:p w:rsidR="00017C0F" w:rsidRDefault="00017C0F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bookmarkStart w:id="0" w:name="_GoBack"/>
      <w:bookmarkEnd w:id="0"/>
      <w:r w:rsidR="005360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3715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тературный </w:t>
      </w:r>
      <w:r w:rsidR="005360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стополь»</w:t>
      </w:r>
    </w:p>
    <w:p w:rsidR="00536091" w:rsidRDefault="00536091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«Прогулки с Пастернаком»</w:t>
      </w:r>
    </w:p>
    <w:p w:rsidR="00536091" w:rsidRDefault="00536091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«Цветаева в Чистополе»</w:t>
      </w:r>
    </w:p>
    <w:p w:rsidR="00536091" w:rsidRDefault="00536091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«</w:t>
      </w:r>
      <w:r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памятным местам мусульман Чистопо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</w:p>
    <w:p w:rsidR="00017C0F" w:rsidRPr="00DA24B3" w:rsidRDefault="00017C0F" w:rsidP="0034682B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4682B" w:rsidRPr="00DA24B3" w:rsidRDefault="0034682B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Заявки на экскурсионное обслуживание </w:t>
      </w:r>
      <w:r w:rsidR="00001EB2"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 городу и музеям </w:t>
      </w:r>
      <w:r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инимаются</w:t>
      </w:r>
      <w:r w:rsidR="009D6D1B"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в Туристско-информационном центре Чистопольского государственного музея-заповедника</w:t>
      </w:r>
      <w:r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</w:p>
    <w:p w:rsidR="0034682B" w:rsidRPr="00DA24B3" w:rsidRDefault="008B5C96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 телефонам</w:t>
      </w:r>
      <w:r w:rsidR="0034682B"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 </w:t>
      </w:r>
      <w:r w:rsidR="0034682B"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8(84342</w:t>
      </w:r>
      <w:r w:rsidR="005F3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)</w:t>
      </w:r>
      <w:r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34682B"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5-17-01</w:t>
      </w:r>
      <w:r w:rsidR="0034682B"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001EB2"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01EB2" w:rsidRPr="00DA24B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5-11-00</w:t>
      </w:r>
    </w:p>
    <w:p w:rsidR="0034682B" w:rsidRPr="00DA24B3" w:rsidRDefault="0034682B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 электронной почте: </w:t>
      </w:r>
      <w:r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Gorodnakame2012@mail.ru</w:t>
      </w:r>
    </w:p>
    <w:p w:rsidR="0034682B" w:rsidRDefault="0034682B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 адресу: </w:t>
      </w:r>
      <w:r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422980, Республика Татарстан, </w:t>
      </w:r>
      <w:proofErr w:type="gramStart"/>
      <w:r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г</w:t>
      </w:r>
      <w:proofErr w:type="gramEnd"/>
      <w:r w:rsidRPr="00DA24B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. Чистополь, ул. Карла Маркса, д. 31</w:t>
      </w:r>
    </w:p>
    <w:p w:rsidR="005F3C10" w:rsidRPr="005F3C10" w:rsidRDefault="005F3C10" w:rsidP="005F3C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  <w:r w:rsidRPr="005F3C10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Сайт </w:t>
      </w:r>
      <w:proofErr w:type="spellStart"/>
      <w:r w:rsidRPr="005F3C10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Чистопольского</w:t>
      </w:r>
      <w:proofErr w:type="spellEnd"/>
      <w:r w:rsidRPr="005F3C10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музея-заповедни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www</w:t>
      </w:r>
      <w:r w:rsidRPr="005F3C1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chisto</w:t>
      </w:r>
      <w:proofErr w:type="spellEnd"/>
      <w:r w:rsidRPr="005F3C1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muzei</w:t>
      </w:r>
      <w:proofErr w:type="spellEnd"/>
      <w:r w:rsidRPr="005F3C1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ru</w:t>
      </w:r>
      <w:proofErr w:type="spellEnd"/>
    </w:p>
    <w:p w:rsidR="00267A9C" w:rsidRPr="005F3C10" w:rsidRDefault="00267A9C" w:rsidP="005F3C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</w:p>
    <w:p w:rsidR="00267A9C" w:rsidRPr="00DA24B3" w:rsidRDefault="00267A9C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Для организованных групп </w:t>
      </w:r>
      <w:r w:rsidR="00CB00F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литературно-музыкальные программы, </w:t>
      </w:r>
      <w:r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обзорные экскурсии по городу, а также экскурсии в музеях в выходные</w:t>
      </w:r>
      <w:r w:rsidR="00001EB2"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 и праздничные</w:t>
      </w:r>
      <w:r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 </w:t>
      </w:r>
      <w:r w:rsidR="00C8468C"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дни проводятся по предварительным заявкам.</w:t>
      </w:r>
    </w:p>
    <w:p w:rsidR="006F1618" w:rsidRPr="00DA24B3" w:rsidRDefault="006F1618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</w:p>
    <w:p w:rsidR="006F1618" w:rsidRPr="00DA24B3" w:rsidRDefault="006F1618" w:rsidP="006F16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Добро пожаловать в Чистополь!</w:t>
      </w:r>
    </w:p>
    <w:p w:rsidR="0034682B" w:rsidRPr="00DA24B3" w:rsidRDefault="0034682B" w:rsidP="00346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4682B" w:rsidRPr="00DA24B3" w:rsidSect="00F75224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A4" w:rsidRDefault="009123A4" w:rsidP="006446EC">
      <w:pPr>
        <w:spacing w:after="0" w:line="240" w:lineRule="auto"/>
      </w:pPr>
      <w:r>
        <w:separator/>
      </w:r>
    </w:p>
  </w:endnote>
  <w:endnote w:type="continuationSeparator" w:id="0">
    <w:p w:rsidR="009123A4" w:rsidRDefault="009123A4" w:rsidP="0064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A4" w:rsidRDefault="009123A4" w:rsidP="006446EC">
      <w:pPr>
        <w:spacing w:after="0" w:line="240" w:lineRule="auto"/>
      </w:pPr>
      <w:r>
        <w:separator/>
      </w:r>
    </w:p>
  </w:footnote>
  <w:footnote w:type="continuationSeparator" w:id="0">
    <w:p w:rsidR="009123A4" w:rsidRDefault="009123A4" w:rsidP="0064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07FBF"/>
    <w:multiLevelType w:val="multilevel"/>
    <w:tmpl w:val="00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3186"/>
    <w:rsid w:val="000014BB"/>
    <w:rsid w:val="00001EB2"/>
    <w:rsid w:val="0000223C"/>
    <w:rsid w:val="00010318"/>
    <w:rsid w:val="00017C0F"/>
    <w:rsid w:val="00022C4A"/>
    <w:rsid w:val="00024F50"/>
    <w:rsid w:val="00041D7F"/>
    <w:rsid w:val="000660F5"/>
    <w:rsid w:val="0009327F"/>
    <w:rsid w:val="000B49FB"/>
    <w:rsid w:val="000C3CFA"/>
    <w:rsid w:val="000C4B8F"/>
    <w:rsid w:val="00110E26"/>
    <w:rsid w:val="001117DC"/>
    <w:rsid w:val="00157880"/>
    <w:rsid w:val="00162403"/>
    <w:rsid w:val="00166B8A"/>
    <w:rsid w:val="00177D73"/>
    <w:rsid w:val="00187070"/>
    <w:rsid w:val="00197E91"/>
    <w:rsid w:val="001A6D8F"/>
    <w:rsid w:val="001C7C3F"/>
    <w:rsid w:val="001D17AC"/>
    <w:rsid w:val="001F5D3D"/>
    <w:rsid w:val="001F6A30"/>
    <w:rsid w:val="00204374"/>
    <w:rsid w:val="00222ED6"/>
    <w:rsid w:val="00240AC7"/>
    <w:rsid w:val="00267A9C"/>
    <w:rsid w:val="002A06D3"/>
    <w:rsid w:val="002C6D82"/>
    <w:rsid w:val="002D1D52"/>
    <w:rsid w:val="002D3461"/>
    <w:rsid w:val="002F100A"/>
    <w:rsid w:val="00325255"/>
    <w:rsid w:val="0033321B"/>
    <w:rsid w:val="0034682B"/>
    <w:rsid w:val="00346F33"/>
    <w:rsid w:val="003561A2"/>
    <w:rsid w:val="00357131"/>
    <w:rsid w:val="00371526"/>
    <w:rsid w:val="00373A34"/>
    <w:rsid w:val="00374AF1"/>
    <w:rsid w:val="0039248E"/>
    <w:rsid w:val="003B00EE"/>
    <w:rsid w:val="003B14F1"/>
    <w:rsid w:val="003B7B42"/>
    <w:rsid w:val="003B7B43"/>
    <w:rsid w:val="003C285D"/>
    <w:rsid w:val="00420313"/>
    <w:rsid w:val="0042040E"/>
    <w:rsid w:val="00443347"/>
    <w:rsid w:val="00456BF2"/>
    <w:rsid w:val="00457426"/>
    <w:rsid w:val="0046387F"/>
    <w:rsid w:val="00466A79"/>
    <w:rsid w:val="00474585"/>
    <w:rsid w:val="00481B20"/>
    <w:rsid w:val="00482CD6"/>
    <w:rsid w:val="0049230A"/>
    <w:rsid w:val="00497390"/>
    <w:rsid w:val="004A3DED"/>
    <w:rsid w:val="004A445D"/>
    <w:rsid w:val="004B4564"/>
    <w:rsid w:val="004B708C"/>
    <w:rsid w:val="004C01CE"/>
    <w:rsid w:val="004C3D93"/>
    <w:rsid w:val="004D4390"/>
    <w:rsid w:val="004D5E86"/>
    <w:rsid w:val="00501608"/>
    <w:rsid w:val="00523D5A"/>
    <w:rsid w:val="00534F68"/>
    <w:rsid w:val="00536091"/>
    <w:rsid w:val="005418B3"/>
    <w:rsid w:val="00541EE2"/>
    <w:rsid w:val="00560942"/>
    <w:rsid w:val="00564CC6"/>
    <w:rsid w:val="0059308F"/>
    <w:rsid w:val="00594A63"/>
    <w:rsid w:val="005975E4"/>
    <w:rsid w:val="005C2D4E"/>
    <w:rsid w:val="005D128B"/>
    <w:rsid w:val="005E071D"/>
    <w:rsid w:val="005F3C10"/>
    <w:rsid w:val="005F5148"/>
    <w:rsid w:val="00606C7C"/>
    <w:rsid w:val="00613AE4"/>
    <w:rsid w:val="00615D46"/>
    <w:rsid w:val="00633BBB"/>
    <w:rsid w:val="006345E4"/>
    <w:rsid w:val="00640745"/>
    <w:rsid w:val="006446EC"/>
    <w:rsid w:val="006472DB"/>
    <w:rsid w:val="00675C8D"/>
    <w:rsid w:val="006851E6"/>
    <w:rsid w:val="006C0246"/>
    <w:rsid w:val="006C2BA7"/>
    <w:rsid w:val="006D502A"/>
    <w:rsid w:val="006E71E1"/>
    <w:rsid w:val="006F1618"/>
    <w:rsid w:val="00701A4D"/>
    <w:rsid w:val="0070390F"/>
    <w:rsid w:val="00717913"/>
    <w:rsid w:val="007246D3"/>
    <w:rsid w:val="0074154E"/>
    <w:rsid w:val="00741A65"/>
    <w:rsid w:val="0074258F"/>
    <w:rsid w:val="00746AD4"/>
    <w:rsid w:val="007578E1"/>
    <w:rsid w:val="00757948"/>
    <w:rsid w:val="007A1A3B"/>
    <w:rsid w:val="007A2749"/>
    <w:rsid w:val="007E5F57"/>
    <w:rsid w:val="00804C31"/>
    <w:rsid w:val="008129A6"/>
    <w:rsid w:val="00813DFB"/>
    <w:rsid w:val="00871983"/>
    <w:rsid w:val="00875214"/>
    <w:rsid w:val="00884871"/>
    <w:rsid w:val="008A6CA7"/>
    <w:rsid w:val="008B5C96"/>
    <w:rsid w:val="008C53D0"/>
    <w:rsid w:val="008E6E19"/>
    <w:rsid w:val="009039B7"/>
    <w:rsid w:val="009123A4"/>
    <w:rsid w:val="0091727E"/>
    <w:rsid w:val="009270E6"/>
    <w:rsid w:val="00937220"/>
    <w:rsid w:val="00964380"/>
    <w:rsid w:val="0096489D"/>
    <w:rsid w:val="00966CB0"/>
    <w:rsid w:val="0097444B"/>
    <w:rsid w:val="00976858"/>
    <w:rsid w:val="00986F24"/>
    <w:rsid w:val="009D1EB1"/>
    <w:rsid w:val="009D6D1B"/>
    <w:rsid w:val="009E0EFE"/>
    <w:rsid w:val="009F3762"/>
    <w:rsid w:val="009F3B7B"/>
    <w:rsid w:val="009F70A3"/>
    <w:rsid w:val="00A049D2"/>
    <w:rsid w:val="00A11CBC"/>
    <w:rsid w:val="00A245D0"/>
    <w:rsid w:val="00A441E4"/>
    <w:rsid w:val="00A45FD4"/>
    <w:rsid w:val="00A80658"/>
    <w:rsid w:val="00A807C6"/>
    <w:rsid w:val="00A9218E"/>
    <w:rsid w:val="00AD5B02"/>
    <w:rsid w:val="00B004D5"/>
    <w:rsid w:val="00B046E2"/>
    <w:rsid w:val="00B25016"/>
    <w:rsid w:val="00B603AE"/>
    <w:rsid w:val="00B60CC3"/>
    <w:rsid w:val="00B736C2"/>
    <w:rsid w:val="00B74C00"/>
    <w:rsid w:val="00B859EF"/>
    <w:rsid w:val="00BD190F"/>
    <w:rsid w:val="00BD6A20"/>
    <w:rsid w:val="00BD7D00"/>
    <w:rsid w:val="00C0777E"/>
    <w:rsid w:val="00C13186"/>
    <w:rsid w:val="00C24243"/>
    <w:rsid w:val="00C47D15"/>
    <w:rsid w:val="00C5004A"/>
    <w:rsid w:val="00C63FDD"/>
    <w:rsid w:val="00C64127"/>
    <w:rsid w:val="00C71A58"/>
    <w:rsid w:val="00C8468C"/>
    <w:rsid w:val="00C87184"/>
    <w:rsid w:val="00CB00F6"/>
    <w:rsid w:val="00CB168F"/>
    <w:rsid w:val="00CB5413"/>
    <w:rsid w:val="00CD3BDA"/>
    <w:rsid w:val="00D01C45"/>
    <w:rsid w:val="00D155D3"/>
    <w:rsid w:val="00D178AC"/>
    <w:rsid w:val="00D45E59"/>
    <w:rsid w:val="00D507AA"/>
    <w:rsid w:val="00D84A76"/>
    <w:rsid w:val="00DA24B3"/>
    <w:rsid w:val="00DA5133"/>
    <w:rsid w:val="00DB46A4"/>
    <w:rsid w:val="00DC2E5B"/>
    <w:rsid w:val="00DC5232"/>
    <w:rsid w:val="00DD0C6E"/>
    <w:rsid w:val="00DF0C6E"/>
    <w:rsid w:val="00DF68A0"/>
    <w:rsid w:val="00E14DED"/>
    <w:rsid w:val="00E161F1"/>
    <w:rsid w:val="00E3216B"/>
    <w:rsid w:val="00E5379C"/>
    <w:rsid w:val="00E6791C"/>
    <w:rsid w:val="00E67948"/>
    <w:rsid w:val="00E72570"/>
    <w:rsid w:val="00E84E33"/>
    <w:rsid w:val="00E8564E"/>
    <w:rsid w:val="00E85FE0"/>
    <w:rsid w:val="00EA06C6"/>
    <w:rsid w:val="00ED56F4"/>
    <w:rsid w:val="00EF76C5"/>
    <w:rsid w:val="00F046F4"/>
    <w:rsid w:val="00F10509"/>
    <w:rsid w:val="00F17E70"/>
    <w:rsid w:val="00F31046"/>
    <w:rsid w:val="00F37C79"/>
    <w:rsid w:val="00F669CE"/>
    <w:rsid w:val="00F71E16"/>
    <w:rsid w:val="00F72605"/>
    <w:rsid w:val="00F75224"/>
    <w:rsid w:val="00F9011B"/>
    <w:rsid w:val="00FC0305"/>
    <w:rsid w:val="00FE0EFD"/>
    <w:rsid w:val="00FF3ADF"/>
    <w:rsid w:val="00FF3DB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D"/>
  </w:style>
  <w:style w:type="paragraph" w:styleId="1">
    <w:name w:val="heading 1"/>
    <w:basedOn w:val="a"/>
    <w:next w:val="a"/>
    <w:link w:val="10"/>
    <w:uiPriority w:val="9"/>
    <w:qFormat/>
    <w:rsid w:val="00675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5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5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C8D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5C8D"/>
    <w:rPr>
      <w:b/>
      <w:bCs/>
      <w:spacing w:val="5"/>
      <w:sz w:val="24"/>
      <w:szCs w:val="24"/>
    </w:rPr>
  </w:style>
  <w:style w:type="character" w:styleId="a3">
    <w:name w:val="Strong"/>
    <w:uiPriority w:val="22"/>
    <w:qFormat/>
    <w:rsid w:val="00675C8D"/>
    <w:rPr>
      <w:b/>
      <w:bCs/>
    </w:rPr>
  </w:style>
  <w:style w:type="character" w:styleId="a4">
    <w:name w:val="Emphasis"/>
    <w:uiPriority w:val="20"/>
    <w:qFormat/>
    <w:rsid w:val="00675C8D"/>
    <w:rPr>
      <w:b/>
      <w:bCs/>
      <w:i/>
      <w:iCs/>
      <w:spacing w:val="10"/>
    </w:rPr>
  </w:style>
  <w:style w:type="character" w:styleId="a5">
    <w:name w:val="Subtle Emphasis"/>
    <w:uiPriority w:val="19"/>
    <w:qFormat/>
    <w:rsid w:val="00675C8D"/>
    <w:rPr>
      <w:i/>
      <w:iCs/>
    </w:rPr>
  </w:style>
  <w:style w:type="character" w:styleId="a6">
    <w:name w:val="Intense Emphasis"/>
    <w:uiPriority w:val="21"/>
    <w:qFormat/>
    <w:rsid w:val="00675C8D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675C8D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5C8D"/>
    <w:rPr>
      <w:i/>
      <w:iCs/>
      <w:smallCaps/>
      <w:spacing w:val="5"/>
      <w:sz w:val="26"/>
      <w:szCs w:val="26"/>
    </w:rPr>
  </w:style>
  <w:style w:type="character" w:styleId="a7">
    <w:name w:val="Book Title"/>
    <w:basedOn w:val="a0"/>
    <w:uiPriority w:val="33"/>
    <w:qFormat/>
    <w:rsid w:val="00675C8D"/>
    <w:rPr>
      <w:i/>
      <w:iCs/>
      <w:smallCaps/>
      <w:spacing w:val="5"/>
    </w:rPr>
  </w:style>
  <w:style w:type="character" w:styleId="a8">
    <w:name w:val="Intense Reference"/>
    <w:uiPriority w:val="32"/>
    <w:qFormat/>
    <w:rsid w:val="00675C8D"/>
    <w:rPr>
      <w:b/>
      <w:bCs/>
      <w:smallCaps/>
    </w:rPr>
  </w:style>
  <w:style w:type="character" w:customStyle="1" w:styleId="50">
    <w:name w:val="Заголовок 5 Знак"/>
    <w:basedOn w:val="a0"/>
    <w:link w:val="5"/>
    <w:uiPriority w:val="9"/>
    <w:semiHidden/>
    <w:rsid w:val="00675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5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75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5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C8D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75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75C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75C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675C8D"/>
    <w:rPr>
      <w:i/>
      <w:iCs/>
      <w:smallCaps/>
      <w:spacing w:val="10"/>
      <w:sz w:val="28"/>
      <w:szCs w:val="28"/>
    </w:rPr>
  </w:style>
  <w:style w:type="paragraph" w:styleId="ad">
    <w:name w:val="No Spacing"/>
    <w:basedOn w:val="a"/>
    <w:uiPriority w:val="1"/>
    <w:qFormat/>
    <w:rsid w:val="00675C8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75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5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5C8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75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75C8D"/>
    <w:rPr>
      <w:i/>
      <w:iCs/>
    </w:rPr>
  </w:style>
  <w:style w:type="character" w:styleId="af1">
    <w:name w:val="Subtle Reference"/>
    <w:basedOn w:val="a0"/>
    <w:uiPriority w:val="31"/>
    <w:qFormat/>
    <w:rsid w:val="00675C8D"/>
    <w:rPr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75C8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75C8D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8129A6"/>
    <w:rPr>
      <w:color w:val="F7B615" w:themeColor="hyperlink"/>
      <w:u w:val="single"/>
    </w:rPr>
  </w:style>
  <w:style w:type="table" w:styleId="af5">
    <w:name w:val="Table Grid"/>
    <w:basedOn w:val="a1"/>
    <w:uiPriority w:val="39"/>
    <w:rsid w:val="0001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unformattext">
    <w:name w:val="unformattext"/>
    <w:basedOn w:val="a"/>
    <w:rsid w:val="002D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2D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2D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87198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98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itemno">
    <w:name w:val="lawitemno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itemtxt">
    <w:name w:val="lawitemt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disabled">
    <w:name w:val="tbdisabled"/>
    <w:basedOn w:val="a"/>
    <w:rsid w:val="00871983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 w:eastAsia="ru-RU" w:bidi="ar-SA"/>
    </w:rPr>
  </w:style>
  <w:style w:type="paragraph" w:customStyle="1" w:styleId="tbtext">
    <w:name w:val="tbtext"/>
    <w:basedOn w:val="a"/>
    <w:rsid w:val="00871983"/>
    <w:pPr>
      <w:spacing w:before="120" w:after="240" w:line="240" w:lineRule="auto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filtercontainer">
    <w:name w:val="filtercontainer"/>
    <w:basedOn w:val="a"/>
    <w:rsid w:val="00871983"/>
    <w:pPr>
      <w:pBdr>
        <w:top w:val="single" w:sz="4" w:space="0" w:color="A3A4A1"/>
        <w:left w:val="single" w:sz="4" w:space="1" w:color="A3A4A1"/>
        <w:bottom w:val="single" w:sz="4" w:space="1" w:color="A3A4A1"/>
        <w:right w:val="single" w:sz="4" w:space="0" w:color="A3A4A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rchbtntd">
    <w:name w:val="srchbtnt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tertr">
    <w:name w:val="filtertr"/>
    <w:basedOn w:val="a"/>
    <w:rsid w:val="00871983"/>
    <w:pPr>
      <w:shd w:val="clear" w:color="auto" w:fill="FFCC6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tertd">
    <w:name w:val="filtert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terform">
    <w:name w:val="filterform"/>
    <w:basedOn w:val="a"/>
    <w:rsid w:val="0087198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ellarnumber">
    <w:name w:val="cellarnumb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ru-RU" w:eastAsia="ru-RU" w:bidi="ar-SA"/>
    </w:rPr>
  </w:style>
  <w:style w:type="paragraph" w:customStyle="1" w:styleId="tbiline">
    <w:name w:val="tbiline"/>
    <w:basedOn w:val="a"/>
    <w:rsid w:val="00871983"/>
    <w:pPr>
      <w:pBdr>
        <w:top w:val="single" w:sz="4" w:space="0" w:color="ECE5A8"/>
        <w:left w:val="single" w:sz="4" w:space="0" w:color="ECE5A8"/>
        <w:bottom w:val="single" w:sz="4" w:space="0" w:color="ECE5A8"/>
        <w:right w:val="single" w:sz="4" w:space="0" w:color="ECE5A8"/>
      </w:pBdr>
      <w:shd w:val="clear" w:color="auto" w:fill="F9F6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eline">
    <w:name w:val="tbeline"/>
    <w:basedOn w:val="a"/>
    <w:rsid w:val="00871983"/>
    <w:pPr>
      <w:pBdr>
        <w:top w:val="single" w:sz="4" w:space="0" w:color="EEC3C3"/>
        <w:left w:val="single" w:sz="4" w:space="0" w:color="EEC3C3"/>
        <w:bottom w:val="single" w:sz="4" w:space="0" w:color="EEC3C3"/>
        <w:right w:val="single" w:sz="4" w:space="0" w:color="EEC3C3"/>
      </w:pBdr>
      <w:shd w:val="clear" w:color="auto" w:fill="FADFD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btext">
    <w:name w:val="mb_text"/>
    <w:basedOn w:val="a"/>
    <w:rsid w:val="00871983"/>
    <w:pPr>
      <w:spacing w:before="120" w:after="240" w:line="240" w:lineRule="auto"/>
      <w:textAlignment w:val="center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bm">
    <w:name w:val="bm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ropdownmenu">
    <w:name w:val="dropdownmenu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ledt">
    <w:name w:val="caledt"/>
    <w:basedOn w:val="a"/>
    <w:rsid w:val="00871983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closeicon">
    <w:name w:val="closeic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val="ru-RU" w:eastAsia="ru-RU" w:bidi="ar-SA"/>
    </w:rPr>
  </w:style>
  <w:style w:type="paragraph" w:customStyle="1" w:styleId="copyitem">
    <w:name w:val="copyitem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ru-RU" w:eastAsia="ru-RU" w:bidi="ar-SA"/>
    </w:rPr>
  </w:style>
  <w:style w:type="paragraph" w:customStyle="1" w:styleId="linknormal">
    <w:name w:val="linknorma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ru-RU" w:eastAsia="ru-RU" w:bidi="ar-SA"/>
    </w:rPr>
  </w:style>
  <w:style w:type="paragraph" w:customStyle="1" w:styleId="linkunderlined">
    <w:name w:val="linkunderlin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 w:bidi="ar-SA"/>
    </w:rPr>
  </w:style>
  <w:style w:type="paragraph" w:customStyle="1" w:styleId="linkhover">
    <w:name w:val="linkhov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C35F"/>
      <w:sz w:val="24"/>
      <w:szCs w:val="24"/>
      <w:u w:val="single"/>
      <w:lang w:val="ru-RU" w:eastAsia="ru-RU" w:bidi="ar-SA"/>
    </w:rPr>
  </w:style>
  <w:style w:type="paragraph" w:customStyle="1" w:styleId="aftitle">
    <w:name w:val="aftitl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rd32">
    <w:name w:val="card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lus32">
    <w:name w:val="splus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n32">
    <w:name w:val="pn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story16">
    <w:name w:val="history16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lders24">
    <w:name w:val="folder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dex32">
    <w:name w:val="codex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32">
    <w:name w:val="pageguide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fomsg32">
    <w:name w:val="infomsg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lp24">
    <w:name w:val="hel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views24">
    <w:name w:val="review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24">
    <w:name w:val="jurterm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ok24">
    <w:name w:val="book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er24">
    <w:name w:val="us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24">
    <w:name w:val="favorite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add24">
    <w:name w:val="favorites_ad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mon24">
    <w:name w:val="favorites_mo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story24">
    <w:name w:val="history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rd24">
    <w:name w:val="car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lus24">
    <w:name w:val="splu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n24">
    <w:name w:val="p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d24">
    <w:name w:val="h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dex24">
    <w:name w:val="codex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24">
    <w:name w:val="pageguide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rd16">
    <w:name w:val="car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lp16">
    <w:name w:val="hel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views16">
    <w:name w:val="review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16">
    <w:name w:val="jurterm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ok16">
    <w:name w:val="book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16">
    <w:name w:val="favorite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add16">
    <w:name w:val="favorites_ad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mon16">
    <w:name w:val="favorites_mo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er16">
    <w:name w:val="use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monitored24">
    <w:name w:val="docmonitore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flash24">
    <w:name w:val="fav_flash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stupdate24">
    <w:name w:val="lastupdate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enub24">
    <w:name w:val="menu_b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plus24">
    <w:name w:val="f_plu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minus24">
    <w:name w:val="f_minu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help24">
    <w:name w:val="ehel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b24">
    <w:name w:val="jurterm_b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enub16">
    <w:name w:val="menu_b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b16">
    <w:name w:val="jurterm_b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plus16">
    <w:name w:val="f_plu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minus16">
    <w:name w:val="f_minu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help16">
    <w:name w:val="ehel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down16">
    <w:name w:val="triangle_dow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down24">
    <w:name w:val="triangle_dow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16">
    <w:name w:val="triangle_blue_u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hover16">
    <w:name w:val="triangle_blue_up_hove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16">
    <w:name w:val="triangle_blue_dow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hover16">
    <w:name w:val="triangle_blue_down_hove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24">
    <w:name w:val="triangle_blue_u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hover24">
    <w:name w:val="triangle_blue_up_hov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24">
    <w:name w:val="triangle_blue_dow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hover24">
    <w:name w:val="triangle_blue_down_hov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">
    <w:name w:val="clos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arch">
    <w:name w:val="search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16">
    <w:name w:val="clea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hover">
    <w:name w:val="clearhover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name">
    <w:name w:val="renam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lete">
    <w:name w:val="delet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c">
    <w:name w:val="cb16_c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cd">
    <w:name w:val="cb16_c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n">
    <w:name w:val="cb16_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nd">
    <w:name w:val="cb16_n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usy">
    <w:name w:val="busy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gbar">
    <w:name w:val="prgbar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lun">
    <w:name w:val="cal_u_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">
    <w:name w:val="tr_op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">
    <w:name w:val="tr_cl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refined">
    <w:name w:val="tr_refine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rror">
    <w:name w:val="error"/>
    <w:basedOn w:val="a"/>
    <w:rsid w:val="00871983"/>
    <w:pPr>
      <w:spacing w:before="120" w:after="24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rn">
    <w:name w:val="wrn"/>
    <w:basedOn w:val="a"/>
    <w:rsid w:val="00871983"/>
    <w:pPr>
      <w:spacing w:before="120" w:after="24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story48">
    <w:name w:val="history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dex48">
    <w:name w:val="codex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48">
    <w:name w:val="pageguide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lp48">
    <w:name w:val="help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views48">
    <w:name w:val="reviews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ok48">
    <w:name w:val="book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48">
    <w:name w:val="favorites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bscribe48">
    <w:name w:val="subscribe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8c">
    <w:name w:val="cb18_c"/>
    <w:basedOn w:val="a"/>
    <w:rsid w:val="00871983"/>
    <w:pPr>
      <w:spacing w:before="120" w:after="240" w:line="240" w:lineRule="auto"/>
      <w:ind w:right="2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8n">
    <w:name w:val="cb18_n"/>
    <w:basedOn w:val="a"/>
    <w:rsid w:val="00871983"/>
    <w:pPr>
      <w:spacing w:before="120" w:after="240" w:line="240" w:lineRule="auto"/>
      <w:ind w:right="2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8cd">
    <w:name w:val="cb18_cd"/>
    <w:basedOn w:val="a"/>
    <w:rsid w:val="00871983"/>
    <w:pPr>
      <w:spacing w:before="120" w:after="240" w:line="240" w:lineRule="auto"/>
      <w:ind w:right="2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oobzor24">
    <w:name w:val="go_obzo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oother24">
    <w:name w:val="go_oth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nged32">
    <w:name w:val="changed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rror32">
    <w:name w:val="error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rn32">
    <w:name w:val="wrn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lledit">
    <w:name w:val="spelledit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llwindow">
    <w:name w:val="spellwindow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spellwindowframe">
    <w:name w:val="spellwindowframe"/>
    <w:basedOn w:val="a"/>
    <w:rsid w:val="00871983"/>
    <w:pPr>
      <w:pBdr>
        <w:top w:val="single" w:sz="4" w:space="0" w:color="B3B0A4"/>
        <w:left w:val="single" w:sz="4" w:space="0" w:color="B3B0A4"/>
        <w:bottom w:val="single" w:sz="4" w:space="0" w:color="B3B0A4"/>
        <w:right w:val="single" w:sz="4" w:space="0" w:color="B3B0A4"/>
      </w:pBd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llbuttons">
    <w:name w:val="spellbuttons"/>
    <w:basedOn w:val="a"/>
    <w:rsid w:val="00871983"/>
    <w:pPr>
      <w:spacing w:before="67" w:after="67" w:line="240" w:lineRule="auto"/>
      <w:ind w:left="67" w:right="67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rongword">
    <w:name w:val="wrongwor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 w:bidi="ar-SA"/>
    </w:rPr>
  </w:style>
  <w:style w:type="paragraph" w:customStyle="1" w:styleId="wrongspell">
    <w:name w:val="wrongspel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paragraph" w:customStyle="1" w:styleId="tbnormal">
    <w:name w:val="tbnormal"/>
    <w:basedOn w:val="a"/>
    <w:rsid w:val="0087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mgstyle">
    <w:name w:val="imgstyle"/>
    <w:basedOn w:val="a"/>
    <w:rsid w:val="00871983"/>
    <w:pPr>
      <w:spacing w:before="40" w:after="240" w:line="240" w:lineRule="auto"/>
      <w:ind w:left="2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mgelembutton">
    <w:name w:val="imgelembutt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right">
    <w:name w:val="copyrigh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9F9F9F"/>
      <w:sz w:val="24"/>
      <w:szCs w:val="24"/>
      <w:lang w:val="ru-RU" w:eastAsia="ru-RU" w:bidi="ar-SA"/>
    </w:rPr>
  </w:style>
  <w:style w:type="paragraph" w:customStyle="1" w:styleId="constooltip">
    <w:name w:val="constooltip"/>
    <w:basedOn w:val="a"/>
    <w:rsid w:val="0087198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after="240" w:line="240" w:lineRule="auto"/>
    </w:pPr>
    <w:rPr>
      <w:rFonts w:ascii="Verdana" w:eastAsia="Times New Roman" w:hAnsi="Verdana" w:cs="Times New Roman"/>
      <w:vanish/>
      <w:sz w:val="13"/>
      <w:szCs w:val="13"/>
      <w:lang w:val="ru-RU" w:eastAsia="ru-RU" w:bidi="ar-SA"/>
    </w:rPr>
  </w:style>
  <w:style w:type="paragraph" w:customStyle="1" w:styleId="afbottom">
    <w:name w:val="afbottom"/>
    <w:basedOn w:val="a"/>
    <w:rsid w:val="00871983"/>
    <w:pPr>
      <w:pBdr>
        <w:top w:val="single" w:sz="4" w:space="0" w:color="000000"/>
      </w:pBdr>
      <w:shd w:val="clear" w:color="auto" w:fill="ECE9D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closebtn">
    <w:name w:val="afclosebtn"/>
    <w:basedOn w:val="a"/>
    <w:rsid w:val="00871983"/>
    <w:pPr>
      <w:spacing w:before="29" w:after="29" w:line="240" w:lineRule="auto"/>
      <w:ind w:left="29" w:right="29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customStyle="1" w:styleId="afelemsp">
    <w:name w:val="afelemsp"/>
    <w:basedOn w:val="a"/>
    <w:rsid w:val="00871983"/>
    <w:pPr>
      <w:spacing w:before="120" w:after="240" w:line="240" w:lineRule="auto"/>
    </w:pPr>
    <w:rPr>
      <w:rFonts w:ascii="Tahoma" w:eastAsia="Times New Roman" w:hAnsi="Tahoma" w:cs="Tahoma"/>
      <w:b/>
      <w:bCs/>
      <w:color w:val="386AA0"/>
      <w:sz w:val="24"/>
      <w:szCs w:val="24"/>
      <w:lang w:val="ru-RU" w:eastAsia="ru-RU" w:bidi="ar-SA"/>
    </w:rPr>
  </w:style>
  <w:style w:type="paragraph" w:customStyle="1" w:styleId="afsp">
    <w:name w:val="afsp"/>
    <w:basedOn w:val="a"/>
    <w:rsid w:val="00871983"/>
    <w:pPr>
      <w:shd w:val="clear" w:color="auto" w:fill="F8F8F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prompt">
    <w:name w:val="smart_prompt"/>
    <w:basedOn w:val="a"/>
    <w:rsid w:val="00871983"/>
    <w:pPr>
      <w:shd w:val="clear" w:color="auto" w:fill="FFE3B1"/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martarrow">
    <w:name w:val="smart_arrow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icon">
    <w:name w:val="smart_icon"/>
    <w:basedOn w:val="a"/>
    <w:rsid w:val="00871983"/>
    <w:pPr>
      <w:spacing w:after="240" w:line="240" w:lineRule="auto"/>
      <w:ind w:right="2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link">
    <w:name w:val="smart_link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 w:bidi="ar-SA"/>
    </w:rPr>
  </w:style>
  <w:style w:type="paragraph" w:customStyle="1" w:styleId="ballooncontainer">
    <w:name w:val="balloon_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alloonrcc">
    <w:name w:val="balloon_rc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fdlgbtn">
    <w:name w:val="confdlgbtn"/>
    <w:basedOn w:val="a"/>
    <w:rsid w:val="00871983"/>
    <w:pPr>
      <w:pBdr>
        <w:top w:val="single" w:sz="4" w:space="0" w:color="E09300"/>
        <w:left w:val="single" w:sz="4" w:space="0" w:color="E09300"/>
        <w:bottom w:val="single" w:sz="4" w:space="0" w:color="E09300"/>
        <w:right w:val="single" w:sz="4" w:space="0" w:color="E09300"/>
      </w:pBdr>
      <w:spacing w:before="120" w:after="240" w:line="240" w:lineRule="auto"/>
    </w:pPr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paragraph" w:customStyle="1" w:styleId="usrlsthdr">
    <w:name w:val="usrlsthd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erlstinput">
    <w:name w:val="userlst_input"/>
    <w:basedOn w:val="a"/>
    <w:rsid w:val="00871983"/>
    <w:pPr>
      <w:shd w:val="clear" w:color="auto" w:fill="FFFFFF"/>
      <w:spacing w:before="120" w:after="24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userlstinputdiv">
    <w:name w:val="userlst_input_div"/>
    <w:basedOn w:val="a"/>
    <w:rsid w:val="00871983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20" w:after="24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uniteddlg16">
    <w:name w:val="united_dlg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lk">
    <w:name w:val="blk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br">
    <w:name w:val="nob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ansliteration">
    <w:name w:val="transliteration"/>
    <w:basedOn w:val="a"/>
    <w:rsid w:val="00871983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hd w:val="clear" w:color="auto" w:fill="FFFFFF"/>
      <w:spacing w:before="120" w:after="240" w:line="36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translitcaption">
    <w:name w:val="translit_caption"/>
    <w:basedOn w:val="a"/>
    <w:rsid w:val="00871983"/>
    <w:pPr>
      <w:spacing w:before="120" w:after="240" w:line="240" w:lineRule="auto"/>
      <w:ind w:left="48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translitquery">
    <w:name w:val="translit_query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386AA0"/>
      <w:sz w:val="24"/>
      <w:szCs w:val="24"/>
      <w:u w:val="single"/>
      <w:lang w:val="ru-RU" w:eastAsia="ru-RU" w:bidi="ar-SA"/>
    </w:rPr>
  </w:style>
  <w:style w:type="paragraph" w:customStyle="1" w:styleId="errredtext">
    <w:name w:val="errred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paragraph" w:customStyle="1" w:styleId="triangle">
    <w:name w:val="triangle"/>
    <w:basedOn w:val="a"/>
    <w:rsid w:val="00871983"/>
    <w:pPr>
      <w:pBdr>
        <w:top w:val="single" w:sz="4" w:space="1" w:color="FF0000"/>
        <w:bottom w:val="single" w:sz="4" w:space="1" w:color="FF0000"/>
        <w:right w:val="single" w:sz="4" w:space="1" w:color="FF0000"/>
      </w:pBdr>
      <w:shd w:val="clear" w:color="auto" w:fill="FFFFFF"/>
      <w:spacing w:after="0" w:line="144" w:lineRule="atLeast"/>
      <w:ind w:left="173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paragraph" w:customStyle="1" w:styleId="nonmonitored">
    <w:name w:val="nonmonitor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monitored">
    <w:name w:val="monitored"/>
    <w:basedOn w:val="a"/>
    <w:rsid w:val="00871983"/>
    <w:pPr>
      <w:spacing w:before="12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changed">
    <w:name w:val="mchanged"/>
    <w:basedOn w:val="a"/>
    <w:rsid w:val="00871983"/>
    <w:pPr>
      <w:spacing w:before="12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xtmenucontainer">
    <w:name w:val="contextmenucontainer"/>
    <w:basedOn w:val="a"/>
    <w:rsid w:val="00871983"/>
    <w:pPr>
      <w:pBdr>
        <w:top w:val="single" w:sz="4" w:space="0" w:color="B3B0A4"/>
        <w:left w:val="single" w:sz="4" w:space="0" w:color="B3B0A4"/>
        <w:bottom w:val="single" w:sz="4" w:space="0" w:color="B3B0A4"/>
        <w:right w:val="single" w:sz="4" w:space="0" w:color="B3B0A4"/>
      </w:pBdr>
      <w:shd w:val="clear" w:color="auto" w:fill="FFFFFF"/>
      <w:spacing w:before="120" w:after="24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utocompletemenu">
    <w:name w:val="autocompletemenu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alogframe">
    <w:name w:val="dialogfram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llipsis">
    <w:name w:val="ellipsis"/>
    <w:basedOn w:val="a"/>
    <w:rsid w:val="00871983"/>
    <w:pPr>
      <w:spacing w:before="120" w:after="240" w:line="264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rometdbuttonfix">
    <w:name w:val="chrometdbuttonfix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xtlr">
    <w:name w:val="txtl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content">
    <w:name w:val="pagecontent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">
    <w:name w:val="diff"/>
    <w:basedOn w:val="a"/>
    <w:rsid w:val="00871983"/>
    <w:pPr>
      <w:pBdr>
        <w:top w:val="single" w:sz="8" w:space="0" w:color="FFFFFF"/>
        <w:bottom w:val="single" w:sz="8" w:space="0" w:color="FFFFFF"/>
      </w:pBdr>
      <w:spacing w:before="120" w:after="240" w:line="240" w:lineRule="auto"/>
      <w:ind w:left="-38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accesstitle">
    <w:name w:val="docaccess_titl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dyntable">
    <w:name w:val="dyntabl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l0">
    <w:name w:val="l0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1">
    <w:name w:val="l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2">
    <w:name w:val="l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3">
    <w:name w:val="l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dict">
    <w:name w:val="titledic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bmf">
    <w:name w:val="bmf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mfc">
    <w:name w:val="bmfc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v">
    <w:name w:val="shadow-v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bl">
    <w:name w:val="shadow-bl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br">
    <w:name w:val="shadow-br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tl">
    <w:name w:val="shadow-tl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h">
    <w:name w:val="shadow-h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eenodetxtsel">
    <w:name w:val="treenodetxtsel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btext">
    <w:name w:val="sbtext"/>
    <w:basedOn w:val="a"/>
    <w:rsid w:val="00871983"/>
    <w:pPr>
      <w:spacing w:before="120" w:after="24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pagetitle">
    <w:name w:val="pagetitle"/>
    <w:basedOn w:val="a"/>
    <w:rsid w:val="00871983"/>
    <w:pPr>
      <w:spacing w:before="120" w:after="240" w:line="240" w:lineRule="auto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paragraph" w:customStyle="1" w:styleId="doctitle">
    <w:name w:val="doctitle"/>
    <w:basedOn w:val="a"/>
    <w:rsid w:val="00871983"/>
    <w:pPr>
      <w:spacing w:before="80" w:after="240" w:line="240" w:lineRule="auto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entrycombobox">
    <w:name w:val="entrycombobox"/>
    <w:basedOn w:val="a"/>
    <w:rsid w:val="00871983"/>
    <w:pPr>
      <w:pBdr>
        <w:top w:val="single" w:sz="4" w:space="0" w:color="78786E"/>
        <w:left w:val="single" w:sz="4" w:space="0" w:color="78786E"/>
        <w:bottom w:val="single" w:sz="4" w:space="0" w:color="78786E"/>
        <w:right w:val="single" w:sz="4" w:space="0" w:color="78786E"/>
      </w:pBd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trycomboboxhover">
    <w:name w:val="entrycomboboxhover"/>
    <w:basedOn w:val="a"/>
    <w:rsid w:val="00871983"/>
    <w:pPr>
      <w:pBdr>
        <w:top w:val="single" w:sz="4" w:space="0" w:color="316AC5"/>
        <w:left w:val="single" w:sz="4" w:space="0" w:color="316AC5"/>
        <w:bottom w:val="single" w:sz="4" w:space="0" w:color="316AC5"/>
        <w:right w:val="single" w:sz="4" w:space="0" w:color="316AC5"/>
      </w:pBd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trycomboboxclicked">
    <w:name w:val="entrycomboboxclicked"/>
    <w:basedOn w:val="a"/>
    <w:rsid w:val="00871983"/>
    <w:pPr>
      <w:pBdr>
        <w:top w:val="single" w:sz="4" w:space="0" w:color="316AC5"/>
        <w:left w:val="single" w:sz="4" w:space="0" w:color="316AC5"/>
        <w:bottom w:val="single" w:sz="4" w:space="0" w:color="316AC5"/>
        <w:right w:val="single" w:sz="4" w:space="0" w:color="316AC5"/>
      </w:pBd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p24">
    <w:name w:val="i_u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down24">
    <w:name w:val="i_dow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s24">
    <w:name w:val="i_link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ind24">
    <w:name w:val="i_fin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mment24">
    <w:name w:val="i_comment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word24">
    <w:name w:val="i_wor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print24">
    <w:name w:val="i_print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save24">
    <w:name w:val="i_save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avor24">
    <w:name w:val="i_favo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nsel24">
    <w:name w:val="i_unsel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to24">
    <w:name w:val="i_linkto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p16">
    <w:name w:val="i_u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down16">
    <w:name w:val="i_dow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s16">
    <w:name w:val="i_link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ind16">
    <w:name w:val="i_fin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mment16">
    <w:name w:val="i_comment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word16">
    <w:name w:val="i_wor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print16">
    <w:name w:val="i_print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save16">
    <w:name w:val="i_save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avor16">
    <w:name w:val="i_favo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nsel16">
    <w:name w:val="i_unsel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to16">
    <w:name w:val="i_linkto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0">
    <w:name w:val="i_0"/>
    <w:basedOn w:val="a"/>
    <w:rsid w:val="00871983"/>
    <w:pPr>
      <w:spacing w:after="240" w:line="240" w:lineRule="auto"/>
      <w:ind w:left="4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1">
    <w:name w:val="i_1"/>
    <w:basedOn w:val="a"/>
    <w:rsid w:val="00871983"/>
    <w:pPr>
      <w:spacing w:after="240" w:line="240" w:lineRule="auto"/>
      <w:ind w:left="4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2">
    <w:name w:val="i_2"/>
    <w:basedOn w:val="a"/>
    <w:rsid w:val="00871983"/>
    <w:pPr>
      <w:spacing w:after="240" w:line="240" w:lineRule="auto"/>
      <w:ind w:left="4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ddinfo">
    <w:name w:val="addinfo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in">
    <w:name w:val="pointer_in"/>
    <w:basedOn w:val="a"/>
    <w:rsid w:val="00871983"/>
    <w:pPr>
      <w:spacing w:before="38" w:after="0" w:line="240" w:lineRule="auto"/>
      <w:ind w:left="1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">
    <w:name w:val="pointer"/>
    <w:basedOn w:val="a"/>
    <w:rsid w:val="00871983"/>
    <w:pPr>
      <w:spacing w:before="38" w:after="0" w:line="240" w:lineRule="auto"/>
      <w:ind w:left="1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red">
    <w:name w:val="pointer_red"/>
    <w:basedOn w:val="a"/>
    <w:rsid w:val="00871983"/>
    <w:pPr>
      <w:spacing w:before="38" w:after="0" w:line="240" w:lineRule="auto"/>
      <w:ind w:left="1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h">
    <w:name w:val="pointer_h"/>
    <w:basedOn w:val="a"/>
    <w:rsid w:val="00871983"/>
    <w:pPr>
      <w:spacing w:before="38" w:after="0" w:line="240" w:lineRule="auto"/>
      <w:ind w:left="19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docpanelcl">
    <w:name w:val="doc_panel_cl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panelop">
    <w:name w:val="doc_panel_op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ngesreview">
    <w:name w:val="changes_review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acticalguide">
    <w:name w:val="practical_guid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">
    <w:name w:val="page_guide"/>
    <w:basedOn w:val="a"/>
    <w:rsid w:val="008719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kd">
    <w:name w:val="kd"/>
    <w:basedOn w:val="a"/>
    <w:rsid w:val="008719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cyclopedia">
    <w:name w:val="encyclopedia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arrow">
    <w:name w:val="rarrow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down">
    <w:name w:val="triangle_dow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up">
    <w:name w:val="triangle_up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wnhead">
    <w:name w:val="downhea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wnbn">
    <w:name w:val="downb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bn">
    <w:name w:val="upb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odoc">
    <w:name w:val="godoc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-splitter-doc">
    <w:name w:val="v-splitter-do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bngray">
    <w:name w:val="upbn_gray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wnbngray">
    <w:name w:val="downbn_gray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editions">
    <w:name w:val="diff_editions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inust">
    <w:name w:val="minust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rchlink">
    <w:name w:val="archlink"/>
    <w:basedOn w:val="a"/>
    <w:rsid w:val="00871983"/>
    <w:pPr>
      <w:spacing w:before="120" w:after="240" w:line="240" w:lineRule="auto"/>
      <w:ind w:right="67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search">
    <w:name w:val="closesearch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">
    <w:name w:val="diff_de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8000"/>
      <w:sz w:val="24"/>
      <w:szCs w:val="24"/>
      <w:lang w:val="ru-RU" w:eastAsia="ru-RU" w:bidi="ar-SA"/>
    </w:rPr>
  </w:style>
  <w:style w:type="paragraph" w:customStyle="1" w:styleId="diffmod">
    <w:name w:val="diff_mod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ins">
    <w:name w:val="diff_ins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selected">
    <w:name w:val="diff_selected"/>
    <w:basedOn w:val="a"/>
    <w:rsid w:val="00871983"/>
    <w:pPr>
      <w:pBdr>
        <w:top w:val="single" w:sz="8" w:space="0" w:color="FFA500"/>
        <w:left w:val="single" w:sz="8" w:space="0" w:color="FFA500"/>
        <w:bottom w:val="single" w:sz="8" w:space="0" w:color="FFA500"/>
        <w:right w:val="single" w:sz="8" w:space="0" w:color="FFA500"/>
      </w:pBdr>
      <w:spacing w:after="0" w:line="240" w:lineRule="auto"/>
      <w:ind w:left="-19" w:right="-1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ightpanellink">
    <w:name w:val="rightpanellink"/>
    <w:basedOn w:val="a"/>
    <w:rsid w:val="00871983"/>
    <w:pPr>
      <w:spacing w:before="120" w:after="240" w:line="240" w:lineRule="auto"/>
      <w:ind w:left="240"/>
    </w:pPr>
    <w:rPr>
      <w:rFonts w:ascii="Arial" w:eastAsia="Times New Roman" w:hAnsi="Arial" w:cs="Arial"/>
      <w:color w:val="0000FF"/>
      <w:sz w:val="20"/>
      <w:szCs w:val="20"/>
      <w:lang w:val="ru-RU" w:eastAsia="ru-RU" w:bidi="ar-SA"/>
    </w:rPr>
  </w:style>
  <w:style w:type="paragraph" w:customStyle="1" w:styleId="top">
    <w:name w:val="top"/>
    <w:basedOn w:val="a"/>
    <w:rsid w:val="00871983"/>
    <w:pPr>
      <w:spacing w:before="12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iddle">
    <w:name w:val="middl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mcomment">
    <w:name w:val="bmcomment"/>
    <w:basedOn w:val="a"/>
    <w:rsid w:val="00871983"/>
    <w:pPr>
      <w:pBdr>
        <w:top w:val="single" w:sz="4" w:space="2" w:color="60B260"/>
        <w:left w:val="single" w:sz="4" w:space="1" w:color="60B260"/>
        <w:bottom w:val="single" w:sz="4" w:space="2" w:color="60B260"/>
        <w:right w:val="single" w:sz="4" w:space="1" w:color="60B260"/>
      </w:pBdr>
      <w:shd w:val="clear" w:color="auto" w:fill="CDEECD"/>
      <w:spacing w:before="120" w:after="24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paragraph" w:customStyle="1" w:styleId="docbmcomment">
    <w:name w:val="docbmcomment"/>
    <w:basedOn w:val="a"/>
    <w:rsid w:val="00871983"/>
    <w:pPr>
      <w:pBdr>
        <w:left w:val="single" w:sz="12" w:space="1" w:color="C0AB00"/>
      </w:pBdr>
      <w:shd w:val="clear" w:color="auto" w:fill="FFFCE1"/>
      <w:spacing w:before="120" w:after="240" w:line="240" w:lineRule="auto"/>
    </w:pPr>
    <w:rPr>
      <w:rFonts w:ascii="Times New Roman" w:eastAsia="Times New Roman" w:hAnsi="Times New Roman" w:cs="Times New Roman"/>
      <w:color w:val="723E00"/>
      <w:sz w:val="24"/>
      <w:szCs w:val="24"/>
      <w:lang w:val="ru-RU" w:eastAsia="ru-RU" w:bidi="ar-SA"/>
    </w:rPr>
  </w:style>
  <w:style w:type="paragraph" w:customStyle="1" w:styleId="docbmcommenth">
    <w:name w:val="docbmcomment_h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edition">
    <w:name w:val="edition"/>
    <w:basedOn w:val="a"/>
    <w:rsid w:val="00871983"/>
    <w:pPr>
      <w:spacing w:before="120" w:after="24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editiontext">
    <w:name w:val="edition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set">
    <w:name w:val="inset"/>
    <w:basedOn w:val="a"/>
    <w:rsid w:val="00871983"/>
    <w:pPr>
      <w:pBdr>
        <w:left w:val="single" w:sz="12" w:space="8" w:color="CED3F1"/>
      </w:pBdr>
      <w:shd w:val="clear" w:color="auto" w:fill="F4F3F8"/>
      <w:spacing w:before="38" w:after="3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e">
    <w:name w:val="iline"/>
    <w:basedOn w:val="a"/>
    <w:rsid w:val="0087198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auto" w:fill="FFFFD9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line">
    <w:name w:val="eline"/>
    <w:basedOn w:val="a"/>
    <w:rsid w:val="00871983"/>
    <w:pPr>
      <w:pBdr>
        <w:top w:val="single" w:sz="4" w:space="0" w:color="C19999"/>
        <w:left w:val="single" w:sz="4" w:space="0" w:color="C19999"/>
        <w:bottom w:val="single" w:sz="4" w:space="0" w:color="C19999"/>
        <w:right w:val="single" w:sz="4" w:space="0" w:color="C19999"/>
      </w:pBdr>
      <w:shd w:val="clear" w:color="auto" w:fill="FACDCD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list">
    <w:name w:val="l_list"/>
    <w:basedOn w:val="a"/>
    <w:rsid w:val="00871983"/>
    <w:pPr>
      <w:pBdr>
        <w:left w:val="single" w:sz="4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list">
    <w:name w:val="r_list"/>
    <w:basedOn w:val="a"/>
    <w:rsid w:val="00871983"/>
    <w:pPr>
      <w:pBdr>
        <w:right w:val="single" w:sz="4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ddate">
    <w:name w:val="reddat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val="ru-RU" w:eastAsia="ru-RU" w:bidi="ar-SA"/>
    </w:rPr>
  </w:style>
  <w:style w:type="paragraph" w:customStyle="1" w:styleId="secondcom">
    <w:name w:val="secondcom"/>
    <w:basedOn w:val="a"/>
    <w:rsid w:val="00871983"/>
    <w:pPr>
      <w:spacing w:before="48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eesse">
    <w:name w:val="seeess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val="ru-RU" w:eastAsia="ru-RU" w:bidi="ar-SA"/>
    </w:rPr>
  </w:style>
  <w:style w:type="paragraph" w:customStyle="1" w:styleId="documentcontainer">
    <w:name w:val="document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name">
    <w:name w:val="lawnam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namesel">
    <w:name w:val="lawnamesel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namegray">
    <w:name w:val="lawnamegray"/>
    <w:basedOn w:val="a"/>
    <w:rsid w:val="00871983"/>
    <w:pPr>
      <w:shd w:val="clear" w:color="auto" w:fill="D6D6D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larm">
    <w:name w:val="alarm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">
    <w:name w:val="rc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">
    <w:name w:val="rcc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2">
    <w:name w:val="rcc1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3">
    <w:name w:val="rcc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0">
    <w:name w:val="rcc0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22">
    <w:name w:val="rcc2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rline">
    <w:name w:val="hrlin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lat">
    <w:name w:val="fla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">
    <w:name w:val="i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">
    <w:name w:val="b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">
    <w:name w:val="u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p">
    <w:name w:val="sup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b">
    <w:name w:val="sub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acer">
    <w:name w:val="spac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xtmenuicon">
    <w:name w:val="contextmenuic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nt">
    <w:name w:val="hin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btn">
    <w:name w:val="closebt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container">
    <w:name w:val="clear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nercontainer">
    <w:name w:val="inner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owvariants">
    <w:name w:val="showvariants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p">
    <w:name w:val="prop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ain">
    <w:name w:val="mai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alend">
    <w:name w:val="realen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">
    <w:name w:val="zon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n">
    <w:name w:val="ic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mlrcc">
    <w:name w:val="vml_rc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Название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ray">
    <w:name w:val="gray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ulltext">
    <w:name w:val="full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othertext">
    <w:name w:val="other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ecked">
    <w:name w:val="check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srow">
    <w:name w:val="contentsrow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hover">
    <w:name w:val="tbhov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pressed">
    <w:name w:val="tbpress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i">
    <w:name w:val="wi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gtable">
    <w:name w:val="pgtabl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lected">
    <w:name w:val="select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ditionnamesel">
    <w:name w:val="editionnamese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namesel">
    <w:name w:val="contentnamese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alogcaptiontext">
    <w:name w:val="dialog_caption_text"/>
    <w:basedOn w:val="a0"/>
    <w:rsid w:val="00871983"/>
    <w:rPr>
      <w:b/>
      <w:bCs/>
    </w:rPr>
  </w:style>
  <w:style w:type="character" w:customStyle="1" w:styleId="f">
    <w:name w:val="f"/>
    <w:basedOn w:val="a0"/>
    <w:rsid w:val="00871983"/>
    <w:rPr>
      <w:color w:val="000000"/>
      <w:shd w:val="clear" w:color="auto" w:fill="D2D2D2"/>
    </w:rPr>
  </w:style>
  <w:style w:type="character" w:customStyle="1" w:styleId="sf">
    <w:name w:val="sf"/>
    <w:basedOn w:val="a0"/>
    <w:rsid w:val="00871983"/>
    <w:rPr>
      <w:color w:val="FFFFFF"/>
      <w:shd w:val="clear" w:color="auto" w:fill="000000"/>
    </w:rPr>
  </w:style>
  <w:style w:type="character" w:customStyle="1" w:styleId="ep">
    <w:name w:val="ep"/>
    <w:basedOn w:val="a0"/>
    <w:rsid w:val="00871983"/>
    <w:rPr>
      <w:shd w:val="clear" w:color="auto" w:fill="D2D2D2"/>
    </w:rPr>
  </w:style>
  <w:style w:type="character" w:customStyle="1" w:styleId="epm">
    <w:name w:val="epm"/>
    <w:basedOn w:val="a0"/>
    <w:rsid w:val="00871983"/>
    <w:rPr>
      <w:shd w:val="clear" w:color="auto" w:fill="FFE0B2"/>
    </w:rPr>
  </w:style>
  <w:style w:type="paragraph" w:customStyle="1" w:styleId="rcc2">
    <w:name w:val="rcc2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1">
    <w:name w:val="rcc11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21">
    <w:name w:val="rcc121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31">
    <w:name w:val="rcc31"/>
    <w:basedOn w:val="a"/>
    <w:rsid w:val="00871983"/>
    <w:pPr>
      <w:shd w:val="clear" w:color="auto" w:fill="ACA89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4">
    <w:name w:val="rcc4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01">
    <w:name w:val="rcc01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3">
    <w:name w:val="rcc13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221">
    <w:name w:val="rcc221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32">
    <w:name w:val="rcc32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rline1">
    <w:name w:val="hrline1"/>
    <w:basedOn w:val="a"/>
    <w:rsid w:val="00871983"/>
    <w:pPr>
      <w:pBdr>
        <w:top w:val="single" w:sz="4" w:space="0" w:color="ACA899"/>
      </w:pBdr>
      <w:spacing w:before="60" w:after="240" w:line="240" w:lineRule="auto"/>
    </w:pPr>
    <w:rPr>
      <w:rFonts w:ascii="Times New Roman" w:eastAsia="Times New Roman" w:hAnsi="Times New Roman" w:cs="Times New Roman"/>
      <w:sz w:val="2"/>
      <w:szCs w:val="2"/>
      <w:lang w:val="ru-RU" w:eastAsia="ru-RU" w:bidi="ar-SA"/>
    </w:rPr>
  </w:style>
  <w:style w:type="paragraph" w:customStyle="1" w:styleId="flat1">
    <w:name w:val="fla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5">
    <w:name w:val="rcc5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mlrcc1">
    <w:name w:val="vml_rcc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icon1">
    <w:name w:val="smart_icon1"/>
    <w:basedOn w:val="a"/>
    <w:rsid w:val="00871983"/>
    <w:pPr>
      <w:spacing w:before="19" w:after="240" w:line="240" w:lineRule="auto"/>
      <w:ind w:right="2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link1">
    <w:name w:val="smart_link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val="ru-RU" w:eastAsia="ru-RU" w:bidi="ar-SA"/>
    </w:rPr>
  </w:style>
  <w:style w:type="paragraph" w:customStyle="1" w:styleId="i10">
    <w:name w:val="i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paragraph" w:customStyle="1" w:styleId="b1">
    <w:name w:val="b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u1">
    <w:name w:val="u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customStyle="1" w:styleId="sup1">
    <w:name w:val="sup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  <w:vertAlign w:val="superscript"/>
      <w:lang w:val="ru-RU" w:eastAsia="ru-RU" w:bidi="ar-SA"/>
    </w:rPr>
  </w:style>
  <w:style w:type="paragraph" w:customStyle="1" w:styleId="sub1">
    <w:name w:val="sub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  <w:vertAlign w:val="subscript"/>
      <w:lang w:val="ru-RU" w:eastAsia="ru-RU" w:bidi="ar-SA"/>
    </w:rPr>
  </w:style>
  <w:style w:type="paragraph" w:customStyle="1" w:styleId="blk1">
    <w:name w:val="blk1"/>
    <w:basedOn w:val="a"/>
    <w:rsid w:val="00871983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lected1">
    <w:name w:val="selected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pacer1">
    <w:name w:val="spacer1"/>
    <w:basedOn w:val="a"/>
    <w:rsid w:val="00871983"/>
    <w:pPr>
      <w:pBdr>
        <w:top w:val="single" w:sz="4" w:space="0" w:color="CAC9C2"/>
      </w:pBdr>
      <w:spacing w:before="120" w:after="240" w:line="240" w:lineRule="auto"/>
      <w:ind w:left="122"/>
    </w:pPr>
    <w:rPr>
      <w:rFonts w:ascii="Times New Roman" w:eastAsia="Times New Roman" w:hAnsi="Times New Roman" w:cs="Times New Roman"/>
      <w:sz w:val="2"/>
      <w:szCs w:val="2"/>
      <w:lang w:val="ru-RU" w:eastAsia="ru-RU" w:bidi="ar-SA"/>
    </w:rPr>
  </w:style>
  <w:style w:type="paragraph" w:customStyle="1" w:styleId="contextmenuicon1">
    <w:name w:val="contextmenuicon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nt1">
    <w:name w:val="hin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386AA0"/>
      <w:sz w:val="24"/>
      <w:szCs w:val="24"/>
      <w:lang w:val="ru-RU" w:eastAsia="ru-RU" w:bidi="ar-SA"/>
    </w:rPr>
  </w:style>
  <w:style w:type="paragraph" w:customStyle="1" w:styleId="closebtn1">
    <w:name w:val="closebtn1"/>
    <w:basedOn w:val="a"/>
    <w:rsid w:val="00871983"/>
    <w:pPr>
      <w:shd w:val="clear" w:color="auto" w:fill="ECE9D8"/>
      <w:spacing w:before="12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customStyle="1" w:styleId="smartprompt1">
    <w:name w:val="smart_prompt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clearcontainer1">
    <w:name w:val="clearcontainer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nercontainer1">
    <w:name w:val="innercontainer1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161">
    <w:name w:val="clear161"/>
    <w:basedOn w:val="a"/>
    <w:rsid w:val="00871983"/>
    <w:pPr>
      <w:spacing w:before="6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hover1">
    <w:name w:val="clearhover1"/>
    <w:basedOn w:val="a"/>
    <w:rsid w:val="00871983"/>
    <w:pPr>
      <w:spacing w:before="6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owvariants1">
    <w:name w:val="showvariants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ray1">
    <w:name w:val="gray1"/>
    <w:basedOn w:val="a"/>
    <w:rsid w:val="00871983"/>
    <w:pPr>
      <w:shd w:val="clear" w:color="auto" w:fill="DDDDD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1">
    <w:name w:val="close1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2">
    <w:name w:val="close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p1">
    <w:name w:val="prop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ain1">
    <w:name w:val="main1"/>
    <w:basedOn w:val="a"/>
    <w:rsid w:val="00871983"/>
    <w:pPr>
      <w:spacing w:after="0" w:line="240" w:lineRule="auto"/>
      <w:ind w:left="-1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alend1">
    <w:name w:val="realend1"/>
    <w:basedOn w:val="a"/>
    <w:rsid w:val="00871983"/>
    <w:pPr>
      <w:spacing w:before="120" w:after="240" w:line="264" w:lineRule="auto"/>
      <w:ind w:left="-12240" w:right="1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ulltext1">
    <w:name w:val="fulltex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othertext1">
    <w:name w:val="othertex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xtlr1">
    <w:name w:val="txtlr1"/>
    <w:basedOn w:val="a"/>
    <w:rsid w:val="00871983"/>
    <w:pPr>
      <w:pBdr>
        <w:left w:val="single" w:sz="4" w:space="7" w:color="000000"/>
        <w:bottom w:val="single" w:sz="4" w:space="7" w:color="000000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1">
    <w:name w:val="zone21"/>
    <w:basedOn w:val="a"/>
    <w:rsid w:val="00871983"/>
    <w:pPr>
      <w:pBdr>
        <w:top w:val="single" w:sz="4" w:space="0" w:color="808080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2">
    <w:name w:val="zone2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3">
    <w:name w:val="zone23"/>
    <w:basedOn w:val="a"/>
    <w:rsid w:val="00871983"/>
    <w:pPr>
      <w:pBdr>
        <w:top w:val="single" w:sz="4" w:space="0" w:color="000000"/>
        <w:bottom w:val="single" w:sz="4" w:space="0" w:color="808080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ecked1">
    <w:name w:val="checked1"/>
    <w:basedOn w:val="a"/>
    <w:rsid w:val="00871983"/>
    <w:pPr>
      <w:shd w:val="clear" w:color="auto" w:fill="D6D6D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1">
    <w:name w:val="content1"/>
    <w:basedOn w:val="a"/>
    <w:rsid w:val="00871983"/>
    <w:pPr>
      <w:shd w:val="clear" w:color="auto" w:fill="D6D6D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ditionnamesel1">
    <w:name w:val="editionnamesel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namesel1">
    <w:name w:val="contentnamesel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1">
    <w:name w:val="tr_op1"/>
    <w:basedOn w:val="a"/>
    <w:rsid w:val="00871983"/>
    <w:pPr>
      <w:spacing w:before="29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1">
    <w:name w:val="tr_cl1"/>
    <w:basedOn w:val="a"/>
    <w:rsid w:val="00871983"/>
    <w:pPr>
      <w:spacing w:before="29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srow1">
    <w:name w:val="contentsrow1"/>
    <w:basedOn w:val="a"/>
    <w:rsid w:val="00871983"/>
    <w:pPr>
      <w:spacing w:before="38" w:after="2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n1">
    <w:name w:val="icon1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ightpanellink1">
    <w:name w:val="rightpanellink1"/>
    <w:basedOn w:val="a"/>
    <w:rsid w:val="00871983"/>
    <w:pPr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 w:bidi="ar-SA"/>
    </w:rPr>
  </w:style>
  <w:style w:type="character" w:customStyle="1" w:styleId="epm1">
    <w:name w:val="epm1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epm2">
    <w:name w:val="epm2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f1">
    <w:name w:val="f1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2">
    <w:name w:val="f2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3">
    <w:name w:val="f3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4">
    <w:name w:val="f4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5">
    <w:name w:val="f5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6">
    <w:name w:val="f6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ep1">
    <w:name w:val="ep1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2">
    <w:name w:val="ep2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m3">
    <w:name w:val="epm3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epm4">
    <w:name w:val="epm4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ep3">
    <w:name w:val="ep3"/>
    <w:basedOn w:val="a0"/>
    <w:rsid w:val="00871983"/>
    <w:rPr>
      <w:color w:val="000000"/>
      <w:shd w:val="clear" w:color="auto" w:fill="D2D2D2"/>
    </w:rPr>
  </w:style>
  <w:style w:type="character" w:customStyle="1" w:styleId="epm5">
    <w:name w:val="epm5"/>
    <w:basedOn w:val="a0"/>
    <w:rsid w:val="00871983"/>
    <w:rPr>
      <w:color w:val="000000"/>
      <w:shd w:val="clear" w:color="auto" w:fill="D2D2D2"/>
    </w:rPr>
  </w:style>
  <w:style w:type="paragraph" w:customStyle="1" w:styleId="tbnormal1">
    <w:name w:val="tbnormal1"/>
    <w:basedOn w:val="a"/>
    <w:rsid w:val="00871983"/>
    <w:pPr>
      <w:pBdr>
        <w:top w:val="single" w:sz="4" w:space="0" w:color="B4B1A6"/>
        <w:left w:val="single" w:sz="4" w:space="3" w:color="B4B1A6"/>
        <w:bottom w:val="single" w:sz="4" w:space="0" w:color="B4B1A6"/>
        <w:right w:val="single" w:sz="4" w:space="3" w:color="B4B1A6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hover1">
    <w:name w:val="tbhover1"/>
    <w:basedOn w:val="a"/>
    <w:rsid w:val="00871983"/>
    <w:pPr>
      <w:pBdr>
        <w:top w:val="single" w:sz="4" w:space="0" w:color="B4B1A6"/>
        <w:left w:val="single" w:sz="4" w:space="3" w:color="B4B1A6"/>
        <w:bottom w:val="single" w:sz="4" w:space="0" w:color="B4B1A6"/>
        <w:right w:val="single" w:sz="4" w:space="3" w:color="B4B1A6"/>
      </w:pBdr>
      <w:spacing w:before="120" w:after="24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pressed1">
    <w:name w:val="tbpressed1"/>
    <w:basedOn w:val="a"/>
    <w:rsid w:val="00871983"/>
    <w:pPr>
      <w:pBdr>
        <w:top w:val="single" w:sz="4" w:space="0" w:color="B4B1A6"/>
        <w:left w:val="single" w:sz="4" w:space="3" w:color="B4B1A6"/>
        <w:bottom w:val="single" w:sz="4" w:space="0" w:color="B4B1A6"/>
        <w:right w:val="single" w:sz="4" w:space="3" w:color="B4B1A6"/>
      </w:pBdr>
      <w:spacing w:before="120" w:after="24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ins1">
    <w:name w:val="diff_ins1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1">
    <w:name w:val="diff_mod1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1">
    <w:name w:val="diff_del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0000"/>
      <w:sz w:val="24"/>
      <w:szCs w:val="24"/>
      <w:lang w:val="ru-RU" w:eastAsia="ru-RU" w:bidi="ar-SA"/>
    </w:rPr>
  </w:style>
  <w:style w:type="paragraph" w:customStyle="1" w:styleId="diffins2">
    <w:name w:val="diff_ins2"/>
    <w:basedOn w:val="a"/>
    <w:rsid w:val="00871983"/>
    <w:pPr>
      <w:shd w:val="clear" w:color="auto" w:fill="FFE0B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2">
    <w:name w:val="diff_mod2"/>
    <w:basedOn w:val="a"/>
    <w:rsid w:val="00871983"/>
    <w:pPr>
      <w:shd w:val="clear" w:color="auto" w:fill="FFE0B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2">
    <w:name w:val="diff_del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0000"/>
      <w:sz w:val="24"/>
      <w:szCs w:val="24"/>
      <w:lang w:val="ru-RU" w:eastAsia="ru-RU" w:bidi="ar-SA"/>
    </w:rPr>
  </w:style>
  <w:style w:type="paragraph" w:customStyle="1" w:styleId="diffins3">
    <w:name w:val="diff_ins3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3">
    <w:name w:val="diff_mod3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3">
    <w:name w:val="diff_del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0000"/>
      <w:sz w:val="24"/>
      <w:szCs w:val="24"/>
      <w:lang w:val="ru-RU" w:eastAsia="ru-RU" w:bidi="ar-SA"/>
    </w:rPr>
  </w:style>
  <w:style w:type="paragraph" w:customStyle="1" w:styleId="diffins4">
    <w:name w:val="diff_ins4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4">
    <w:name w:val="diff_mod4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4">
    <w:name w:val="diff_del4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8000"/>
      <w:sz w:val="24"/>
      <w:szCs w:val="24"/>
      <w:lang w:val="ru-RU" w:eastAsia="ru-RU" w:bidi="ar-SA"/>
    </w:rPr>
  </w:style>
  <w:style w:type="paragraph" w:customStyle="1" w:styleId="ellipsis1">
    <w:name w:val="ellipsis1"/>
    <w:basedOn w:val="a"/>
    <w:rsid w:val="00871983"/>
    <w:pPr>
      <w:spacing w:before="120" w:after="240" w:line="264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llipsis2">
    <w:name w:val="ellipsis2"/>
    <w:basedOn w:val="a"/>
    <w:rsid w:val="00871983"/>
    <w:pPr>
      <w:spacing w:before="120" w:after="24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1">
    <w:name w:val="title1"/>
    <w:basedOn w:val="a"/>
    <w:rsid w:val="00871983"/>
    <w:pPr>
      <w:pBdr>
        <w:left w:val="single" w:sz="12" w:space="0" w:color="CDCDCD"/>
      </w:pBd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lk2">
    <w:name w:val="blk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2">
    <w:name w:val="titl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3">
    <w:name w:val="title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392C69"/>
      <w:sz w:val="24"/>
      <w:szCs w:val="24"/>
      <w:lang w:val="ru-RU" w:eastAsia="ru-RU" w:bidi="ar-SA"/>
    </w:rPr>
  </w:style>
  <w:style w:type="paragraph" w:customStyle="1" w:styleId="title4">
    <w:name w:val="title4"/>
    <w:basedOn w:val="a"/>
    <w:rsid w:val="0087198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color w:val="392C69"/>
      <w:sz w:val="24"/>
      <w:szCs w:val="24"/>
      <w:lang w:val="ru-RU" w:eastAsia="ru-RU" w:bidi="ar-SA"/>
    </w:rPr>
  </w:style>
  <w:style w:type="paragraph" w:customStyle="1" w:styleId="title5">
    <w:name w:val="title5"/>
    <w:basedOn w:val="a"/>
    <w:rsid w:val="0087198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2">
    <w:name w:val="content2"/>
    <w:basedOn w:val="a"/>
    <w:rsid w:val="00871983"/>
    <w:pPr>
      <w:pBdr>
        <w:left w:val="single" w:sz="12" w:space="10" w:color="CDCDCD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3">
    <w:name w:val="content3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2">
    <w:name w:val="tr_op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3">
    <w:name w:val="tr_op3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4">
    <w:name w:val="tr_op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2">
    <w:name w:val="tr_cl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3">
    <w:name w:val="tr_cl3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4">
    <w:name w:val="tr_cl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5">
    <w:name w:val="tr_op5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6">
    <w:name w:val="tr_op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7">
    <w:name w:val="tr_op7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5">
    <w:name w:val="tr_cl5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6">
    <w:name w:val="tr_cl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7">
    <w:name w:val="tr_cl7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i1">
    <w:name w:val="wi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4">
    <w:name w:val="content4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content5">
    <w:name w:val="content5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blk3">
    <w:name w:val="blk3"/>
    <w:basedOn w:val="a"/>
    <w:rsid w:val="00871983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cyclopedia1">
    <w:name w:val="encyclopedia1"/>
    <w:basedOn w:val="a"/>
    <w:rsid w:val="00871983"/>
    <w:pPr>
      <w:spacing w:before="120" w:after="240" w:line="240" w:lineRule="auto"/>
      <w:ind w:right="38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6">
    <w:name w:val="title6"/>
    <w:basedOn w:val="a"/>
    <w:rsid w:val="00871983"/>
    <w:pP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7">
    <w:name w:val="title7"/>
    <w:basedOn w:val="a"/>
    <w:rsid w:val="00871983"/>
    <w:pP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8">
    <w:name w:val="title8"/>
    <w:basedOn w:val="a"/>
    <w:rsid w:val="00871983"/>
    <w:pP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6">
    <w:name w:val="content6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7">
    <w:name w:val="content7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9">
    <w:name w:val="title9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392C69"/>
      <w:sz w:val="24"/>
      <w:szCs w:val="24"/>
      <w:lang w:val="ru-RU" w:eastAsia="ru-RU" w:bidi="ar-SA"/>
    </w:rPr>
  </w:style>
  <w:style w:type="paragraph" w:customStyle="1" w:styleId="inset1">
    <w:name w:val="inset1"/>
    <w:basedOn w:val="a"/>
    <w:rsid w:val="00871983"/>
    <w:pPr>
      <w:pBdr>
        <w:left w:val="single" w:sz="12" w:space="8" w:color="CED3F1"/>
      </w:pBdr>
      <w:shd w:val="clear" w:color="auto" w:fill="F4F3F8"/>
      <w:spacing w:before="38" w:after="38" w:line="240" w:lineRule="auto"/>
    </w:pPr>
    <w:rPr>
      <w:rFonts w:ascii="Times New Roman" w:eastAsia="Times New Roman" w:hAnsi="Times New Roman" w:cs="Times New Roman"/>
      <w:sz w:val="25"/>
      <w:szCs w:val="25"/>
      <w:lang w:val="ru-RU" w:eastAsia="ru-RU" w:bidi="ar-SA"/>
    </w:rPr>
  </w:style>
  <w:style w:type="character" w:customStyle="1" w:styleId="ep4">
    <w:name w:val="ep4"/>
    <w:basedOn w:val="a0"/>
    <w:rsid w:val="00871983"/>
    <w:rPr>
      <w:shd w:val="clear" w:color="auto" w:fill="D2D2D2"/>
    </w:rPr>
  </w:style>
  <w:style w:type="character" w:customStyle="1" w:styleId="ep5">
    <w:name w:val="ep5"/>
    <w:basedOn w:val="a0"/>
    <w:rsid w:val="00871983"/>
    <w:rPr>
      <w:shd w:val="clear" w:color="auto" w:fill="D2D2D2"/>
    </w:rPr>
  </w:style>
  <w:style w:type="character" w:customStyle="1" w:styleId="f7">
    <w:name w:val="f7"/>
    <w:basedOn w:val="a0"/>
    <w:rsid w:val="00871983"/>
    <w:rPr>
      <w:color w:val="000000"/>
      <w:shd w:val="clear" w:color="auto" w:fill="D2D2D2"/>
    </w:rPr>
  </w:style>
  <w:style w:type="paragraph" w:customStyle="1" w:styleId="diffins5">
    <w:name w:val="diff_ins5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epm6">
    <w:name w:val="epm6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m7">
    <w:name w:val="epm7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m8">
    <w:name w:val="epm8"/>
    <w:basedOn w:val="a0"/>
    <w:rsid w:val="00871983"/>
    <w:rPr>
      <w:shd w:val="clear" w:color="auto" w:fill="D2D2D2"/>
    </w:rPr>
  </w:style>
  <w:style w:type="character" w:customStyle="1" w:styleId="epm9">
    <w:name w:val="epm9"/>
    <w:basedOn w:val="a0"/>
    <w:rsid w:val="00871983"/>
    <w:rPr>
      <w:shd w:val="clear" w:color="auto" w:fill="D2D2D2"/>
    </w:rPr>
  </w:style>
  <w:style w:type="character" w:customStyle="1" w:styleId="epm10">
    <w:name w:val="epm10"/>
    <w:basedOn w:val="a0"/>
    <w:rsid w:val="00871983"/>
    <w:rPr>
      <w:color w:val="000000"/>
      <w:shd w:val="clear" w:color="auto" w:fill="auto"/>
    </w:rPr>
  </w:style>
  <w:style w:type="character" w:customStyle="1" w:styleId="f8">
    <w:name w:val="f8"/>
    <w:basedOn w:val="a0"/>
    <w:rsid w:val="00871983"/>
    <w:rPr>
      <w:color w:val="000000"/>
      <w:shd w:val="clear" w:color="auto" w:fill="auto"/>
    </w:rPr>
  </w:style>
  <w:style w:type="character" w:customStyle="1" w:styleId="ep6">
    <w:name w:val="ep6"/>
    <w:basedOn w:val="a0"/>
    <w:rsid w:val="00871983"/>
    <w:rPr>
      <w:shd w:val="clear" w:color="auto" w:fill="auto"/>
    </w:rPr>
  </w:style>
  <w:style w:type="character" w:customStyle="1" w:styleId="ep7">
    <w:name w:val="ep7"/>
    <w:basedOn w:val="a0"/>
    <w:rsid w:val="00871983"/>
    <w:rPr>
      <w:shd w:val="clear" w:color="auto" w:fill="auto"/>
    </w:rPr>
  </w:style>
  <w:style w:type="character" w:customStyle="1" w:styleId="ep8">
    <w:name w:val="ep8"/>
    <w:basedOn w:val="a0"/>
    <w:rsid w:val="00871983"/>
    <w:rPr>
      <w:color w:val="000000"/>
      <w:shd w:val="clear" w:color="auto" w:fill="auto"/>
    </w:rPr>
  </w:style>
  <w:style w:type="character" w:customStyle="1" w:styleId="ep9">
    <w:name w:val="ep9"/>
    <w:basedOn w:val="a0"/>
    <w:rsid w:val="00871983"/>
    <w:rPr>
      <w:color w:val="0000FF"/>
      <w:u w:val="single"/>
      <w:shd w:val="clear" w:color="auto" w:fill="auto"/>
    </w:rPr>
  </w:style>
  <w:style w:type="character" w:customStyle="1" w:styleId="ep10">
    <w:name w:val="ep10"/>
    <w:basedOn w:val="a0"/>
    <w:rsid w:val="00871983"/>
    <w:rPr>
      <w:color w:val="0000FF"/>
      <w:u w:val="single"/>
      <w:shd w:val="clear" w:color="auto" w:fill="auto"/>
    </w:rPr>
  </w:style>
  <w:style w:type="character" w:customStyle="1" w:styleId="f9">
    <w:name w:val="f9"/>
    <w:basedOn w:val="a0"/>
    <w:rsid w:val="00871983"/>
    <w:rPr>
      <w:color w:val="000000"/>
      <w:shd w:val="clear" w:color="auto" w:fill="auto"/>
    </w:rPr>
  </w:style>
  <w:style w:type="character" w:customStyle="1" w:styleId="ep11">
    <w:name w:val="ep11"/>
    <w:basedOn w:val="a0"/>
    <w:rsid w:val="00871983"/>
    <w:rPr>
      <w:shd w:val="clear" w:color="auto" w:fill="auto"/>
    </w:rPr>
  </w:style>
  <w:style w:type="character" w:customStyle="1" w:styleId="epm11">
    <w:name w:val="epm11"/>
    <w:basedOn w:val="a0"/>
    <w:rsid w:val="00871983"/>
    <w:rPr>
      <w:shd w:val="clear" w:color="auto" w:fill="FFE0B2"/>
    </w:rPr>
  </w:style>
  <w:style w:type="character" w:customStyle="1" w:styleId="f10">
    <w:name w:val="f10"/>
    <w:basedOn w:val="a0"/>
    <w:rsid w:val="00871983"/>
    <w:rPr>
      <w:color w:val="000000"/>
      <w:shd w:val="clear" w:color="auto" w:fill="D2D2D2"/>
    </w:rPr>
  </w:style>
  <w:style w:type="paragraph" w:customStyle="1" w:styleId="blk4">
    <w:name w:val="blk4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ddate1">
    <w:name w:val="reddate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reddate2">
    <w:name w:val="reddat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eeesse1">
    <w:name w:val="seeesse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eeesse2">
    <w:name w:val="seeess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blk5">
    <w:name w:val="blk5"/>
    <w:basedOn w:val="a"/>
    <w:rsid w:val="00871983"/>
    <w:pPr>
      <w:spacing w:before="120" w:after="240" w:line="240" w:lineRule="auto"/>
      <w:ind w:left="30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accesstitle1">
    <w:name w:val="docaccess_title1"/>
    <w:basedOn w:val="a0"/>
    <w:rsid w:val="00871983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871983"/>
  </w:style>
  <w:style w:type="character" w:customStyle="1" w:styleId="docaccessbase">
    <w:name w:val="docaccess_base"/>
    <w:basedOn w:val="a0"/>
    <w:rsid w:val="00871983"/>
  </w:style>
  <w:style w:type="character" w:customStyle="1" w:styleId="not">
    <w:name w:val="not"/>
    <w:basedOn w:val="a0"/>
    <w:rsid w:val="00871983"/>
  </w:style>
  <w:style w:type="character" w:customStyle="1" w:styleId="docaccessactevening">
    <w:name w:val="docaccess_act_evening"/>
    <w:basedOn w:val="a0"/>
    <w:rsid w:val="00871983"/>
  </w:style>
  <w:style w:type="character" w:customStyle="1" w:styleId="docaccessorder">
    <w:name w:val="docaccess_order"/>
    <w:basedOn w:val="a0"/>
    <w:rsid w:val="00871983"/>
  </w:style>
  <w:style w:type="character" w:customStyle="1" w:styleId="docaccessactemail">
    <w:name w:val="docaccess_act_email"/>
    <w:basedOn w:val="a0"/>
    <w:rsid w:val="00871983"/>
  </w:style>
  <w:style w:type="character" w:customStyle="1" w:styleId="issupersmall">
    <w:name w:val="issupersmall"/>
    <w:basedOn w:val="a0"/>
    <w:rsid w:val="00871983"/>
  </w:style>
  <w:style w:type="character" w:customStyle="1" w:styleId="boldff">
    <w:name w:val="boldff"/>
    <w:basedOn w:val="a0"/>
    <w:rsid w:val="00871983"/>
  </w:style>
  <w:style w:type="character" w:customStyle="1" w:styleId="closesearch1">
    <w:name w:val="closesearch1"/>
    <w:basedOn w:val="a0"/>
    <w:rsid w:val="00871983"/>
    <w:rPr>
      <w:vanish w:val="0"/>
      <w:webHidden w:val="0"/>
      <w:specVanish w:val="0"/>
    </w:rPr>
  </w:style>
  <w:style w:type="character" w:customStyle="1" w:styleId="error1">
    <w:name w:val="error1"/>
    <w:basedOn w:val="a0"/>
    <w:rsid w:val="00871983"/>
  </w:style>
  <w:style w:type="character" w:customStyle="1" w:styleId="iline1">
    <w:name w:val="iline1"/>
    <w:basedOn w:val="a0"/>
    <w:rsid w:val="00871983"/>
    <w:rPr>
      <w:rFonts w:ascii="Times New Roman" w:hAnsi="Times New Roman" w:cs="Times New Roman" w:hint="default"/>
      <w:sz w:val="24"/>
      <w:szCs w:val="24"/>
      <w:bdr w:val="single" w:sz="4" w:space="0" w:color="A5A5A5" w:frame="1"/>
      <w:shd w:val="clear" w:color="auto" w:fill="FFFFD9"/>
    </w:rPr>
  </w:style>
  <w:style w:type="character" w:customStyle="1" w:styleId="eline1">
    <w:name w:val="eline1"/>
    <w:basedOn w:val="a0"/>
    <w:rsid w:val="00871983"/>
    <w:rPr>
      <w:rFonts w:ascii="Times New Roman" w:hAnsi="Times New Roman" w:cs="Times New Roman" w:hint="default"/>
      <w:sz w:val="24"/>
      <w:szCs w:val="24"/>
      <w:bdr w:val="single" w:sz="4" w:space="0" w:color="C19999" w:frame="1"/>
      <w:shd w:val="clear" w:color="auto" w:fill="FACDCD"/>
    </w:rPr>
  </w:style>
  <w:style w:type="character" w:customStyle="1" w:styleId="doctitle1">
    <w:name w:val="doctitle1"/>
    <w:basedOn w:val="a0"/>
    <w:rsid w:val="00871983"/>
    <w:rPr>
      <w:rFonts w:ascii="Arial" w:hAnsi="Arial" w:cs="Arial" w:hint="default"/>
      <w:sz w:val="18"/>
      <w:szCs w:val="18"/>
    </w:rPr>
  </w:style>
  <w:style w:type="character" w:customStyle="1" w:styleId="blk6">
    <w:name w:val="blk6"/>
    <w:basedOn w:val="a0"/>
    <w:rsid w:val="00871983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871983"/>
    <w:rPr>
      <w:vanish/>
      <w:webHidden w:val="0"/>
      <w:specVanish w:val="0"/>
    </w:rPr>
  </w:style>
  <w:style w:type="character" w:customStyle="1" w:styleId="blk7">
    <w:name w:val="blk7"/>
    <w:basedOn w:val="a0"/>
    <w:rsid w:val="00871983"/>
    <w:rPr>
      <w:vanish w:val="0"/>
      <w:webHidden w:val="0"/>
      <w:specVanish w:val="0"/>
    </w:rPr>
  </w:style>
  <w:style w:type="character" w:customStyle="1" w:styleId="nobr1">
    <w:name w:val="nobr1"/>
    <w:basedOn w:val="a0"/>
    <w:rsid w:val="00871983"/>
  </w:style>
  <w:style w:type="character" w:customStyle="1" w:styleId="titledict2">
    <w:name w:val="titledict2"/>
    <w:basedOn w:val="a0"/>
    <w:rsid w:val="00871983"/>
    <w:rPr>
      <w:vanish/>
      <w:webHidden w:val="0"/>
      <w:specVanish w:val="0"/>
    </w:rPr>
  </w:style>
  <w:style w:type="character" w:customStyle="1" w:styleId="apple-converted-space">
    <w:name w:val="apple-converted-space"/>
    <w:basedOn w:val="a0"/>
    <w:rsid w:val="00482CD6"/>
  </w:style>
  <w:style w:type="paragraph" w:styleId="af8">
    <w:name w:val="Balloon Text"/>
    <w:basedOn w:val="a"/>
    <w:link w:val="af9"/>
    <w:uiPriority w:val="99"/>
    <w:semiHidden/>
    <w:unhideWhenUsed/>
    <w:rsid w:val="0048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82CD6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64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446EC"/>
  </w:style>
  <w:style w:type="paragraph" w:styleId="afc">
    <w:name w:val="footer"/>
    <w:basedOn w:val="a"/>
    <w:link w:val="afd"/>
    <w:uiPriority w:val="99"/>
    <w:semiHidden/>
    <w:unhideWhenUsed/>
    <w:rsid w:val="0064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4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8F"/>
    <w:pPr>
      <w:shd w:val="clear" w:color="auto" w:fill="CCCCCC"/>
      <w:spacing w:before="100" w:beforeAutospacing="1" w:after="100" w:afterAutospacing="1" w:line="240" w:lineRule="auto"/>
      <w:ind w:left="150" w:right="150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74258F"/>
    <w:pPr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4">
    <w:name w:val="heading 4"/>
    <w:basedOn w:val="a"/>
    <w:link w:val="40"/>
    <w:uiPriority w:val="9"/>
    <w:qFormat/>
    <w:rsid w:val="0074258F"/>
    <w:pPr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58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258F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4258F"/>
    <w:rPr>
      <w:b/>
      <w:bCs/>
    </w:rPr>
  </w:style>
  <w:style w:type="character" w:styleId="a4">
    <w:name w:val="Emphasis"/>
    <w:basedOn w:val="a0"/>
    <w:uiPriority w:val="20"/>
    <w:qFormat/>
    <w:rsid w:val="0074258F"/>
    <w:rPr>
      <w:i/>
      <w:iCs/>
    </w:rPr>
  </w:style>
  <w:style w:type="character" w:styleId="a5">
    <w:name w:val="Subtle Emphasis"/>
    <w:basedOn w:val="a0"/>
    <w:uiPriority w:val="19"/>
    <w:qFormat/>
    <w:rsid w:val="0074258F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74258F"/>
    <w:rPr>
      <w:b/>
      <w:bCs/>
      <w:i/>
      <w:iCs/>
      <w:color w:val="94B6D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696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single" w:sz="8" w:space="12" w:color="696D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673541">
                  <w:marLeft w:val="0"/>
                  <w:marRight w:val="0"/>
                  <w:marTop w:val="192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635">
                      <w:marLeft w:val="154"/>
                      <w:marRight w:val="2688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780251">
                  <w:marLeft w:val="0"/>
                  <w:marRight w:val="0"/>
                  <w:marTop w:val="192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109">
                      <w:marLeft w:val="192"/>
                      <w:marRight w:val="192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061">
                  <w:marLeft w:val="0"/>
                  <w:marRight w:val="0"/>
                  <w:marTop w:val="0"/>
                  <w:marBottom w:val="38"/>
                  <w:divBdr>
                    <w:top w:val="single" w:sz="4" w:space="0" w:color="78786E"/>
                    <w:left w:val="single" w:sz="4" w:space="0" w:color="78786E"/>
                    <w:bottom w:val="single" w:sz="4" w:space="0" w:color="78786E"/>
                    <w:right w:val="single" w:sz="4" w:space="0" w:color="78786E"/>
                  </w:divBdr>
                  <w:divsChild>
                    <w:div w:id="20590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7269">
              <w:marLeft w:val="0"/>
              <w:marRight w:val="0"/>
              <w:marTop w:val="0"/>
              <w:marBottom w:val="0"/>
              <w:divBdr>
                <w:top w:val="single" w:sz="4" w:space="0" w:color="C19999"/>
                <w:left w:val="single" w:sz="4" w:space="0" w:color="C19999"/>
                <w:bottom w:val="single" w:sz="4" w:space="0" w:color="C19999"/>
                <w:right w:val="single" w:sz="4" w:space="0" w:color="C19999"/>
              </w:divBdr>
            </w:div>
            <w:div w:id="145583025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617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143">
                  <w:marLeft w:val="0"/>
                  <w:marRight w:val="0"/>
                  <w:marTop w:val="0"/>
                  <w:marBottom w:val="0"/>
                  <w:divBdr>
                    <w:top w:val="single" w:sz="4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9152">
              <w:marLeft w:val="48"/>
              <w:marRight w:val="48"/>
              <w:marTop w:val="48"/>
              <w:marBottom w:val="48"/>
              <w:divBdr>
                <w:top w:val="single" w:sz="4" w:space="1" w:color="9AB1C5"/>
                <w:left w:val="single" w:sz="4" w:space="1" w:color="9AB1C5"/>
                <w:bottom w:val="single" w:sz="4" w:space="1" w:color="9AB1C5"/>
                <w:right w:val="single" w:sz="4" w:space="1" w:color="9AB1C5"/>
              </w:divBdr>
            </w:div>
            <w:div w:id="1104182641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none" w:sz="0" w:space="0" w:color="auto"/>
                <w:bottom w:val="single" w:sz="4" w:space="0" w:color="808080"/>
                <w:right w:val="none" w:sz="0" w:space="0" w:color="auto"/>
              </w:divBdr>
            </w:div>
            <w:div w:id="1859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4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0" w:color="CDCDC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52197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598864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29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87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76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98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7411985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93713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85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1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40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32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643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516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484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291479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80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073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2667726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67598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158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391760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0586236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464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1927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53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08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7151969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66750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1086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808407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9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7025388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827077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24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828008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6575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017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7778690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292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617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7002024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13037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312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781984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4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354902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64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696747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12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23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0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7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0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1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4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2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6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579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328826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9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9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58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9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2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3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686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9796757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004591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08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2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353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817563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95285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289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4596191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63617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8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113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4650725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103561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655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3039428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101340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215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8511370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037270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7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0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9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04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6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9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36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0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42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3873888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500951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685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52219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66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82603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00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505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162722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686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0682183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4081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231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8909014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242122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147416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333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6246518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640554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54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60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31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3460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7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0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498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3574258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660125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8950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0322171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0912067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879519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105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368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66223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06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2539863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914940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9635408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884063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276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0215639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18331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79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951478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923880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953404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16764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522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858217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84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927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2342517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202026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1495033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8047189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873519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28656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59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6749067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52804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7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83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34996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9715473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738654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748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380891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499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6164070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56696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57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99806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642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362263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5094651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0137691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9771434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88441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595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8797844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822797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006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9663298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74552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199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3596960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363646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813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4639756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016982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3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7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0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5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3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0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23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23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47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4087081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92065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6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1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9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93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65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02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81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41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21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8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394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09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1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1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72F1-0444-4C88-AB29-C6D315E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3</cp:revision>
  <cp:lastPrinted>2015-06-03T08:31:00Z</cp:lastPrinted>
  <dcterms:created xsi:type="dcterms:W3CDTF">2015-06-03T06:08:00Z</dcterms:created>
  <dcterms:modified xsi:type="dcterms:W3CDTF">2017-02-01T06:09:00Z</dcterms:modified>
</cp:coreProperties>
</file>